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C5F1" w14:textId="77777777" w:rsidR="004D3D56" w:rsidRDefault="004D3D56" w:rsidP="001816AD">
      <w:pPr>
        <w:spacing w:after="0"/>
        <w:jc w:val="center"/>
        <w:rPr>
          <w:b/>
        </w:rPr>
      </w:pPr>
      <w:r w:rsidRPr="003E4AD9">
        <w:rPr>
          <w:b/>
        </w:rPr>
        <w:t>DATOS GENERALES DE LA PUBLICACIÓN</w:t>
      </w:r>
    </w:p>
    <w:p w14:paraId="4EC38757" w14:textId="77777777" w:rsidR="004D3D56" w:rsidRPr="003E4AD9" w:rsidRDefault="004D3D56" w:rsidP="001816AD">
      <w:pPr>
        <w:spacing w:after="0"/>
        <w:jc w:val="center"/>
        <w:rPr>
          <w:b/>
        </w:rPr>
      </w:pPr>
      <w:r>
        <w:rPr>
          <w:b/>
        </w:rPr>
        <w:t>Instrucciones: Revise los apartados siguientes y llene TODOS los campos que apliquen a su trabajo. No se generarán constancias a autores que no hayan sido registrados en el formato y en el sistema de regis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8713"/>
      </w:tblGrid>
      <w:tr w:rsidR="004D3D56" w14:paraId="0ECCA2B8" w14:textId="77777777" w:rsidTr="00AB2F5E">
        <w:tc>
          <w:tcPr>
            <w:tcW w:w="2093" w:type="dxa"/>
          </w:tcPr>
          <w:p w14:paraId="3E2BF7D0" w14:textId="77777777" w:rsidR="004D3D56" w:rsidRPr="00DC3658" w:rsidRDefault="004D3D56" w:rsidP="00302ED9">
            <w:pPr>
              <w:pStyle w:val="Textoindependiente"/>
              <w:suppressAutoHyphens/>
              <w:spacing w:after="0"/>
              <w:jc w:val="both"/>
            </w:pPr>
            <w:r>
              <w:t>Título Principal:</w:t>
            </w:r>
          </w:p>
        </w:tc>
        <w:tc>
          <w:tcPr>
            <w:tcW w:w="8925" w:type="dxa"/>
          </w:tcPr>
          <w:p w14:paraId="37CEACEC" w14:textId="4AD55503" w:rsidR="004D3D56" w:rsidRDefault="00000000" w:rsidP="00302ED9">
            <w:pPr>
              <w:pStyle w:val="Textoindependiente"/>
              <w:suppressAutoHyphens/>
              <w:spacing w:after="0"/>
              <w:jc w:val="both"/>
            </w:pPr>
            <w:sdt>
              <w:sdtPr>
                <w:rPr>
                  <w:b/>
                  <w:i/>
                </w:rPr>
                <w:alias w:val="Título"/>
                <w:tag w:val="Título corto (50 caracteres)"/>
                <w:id w:val="-2134307573"/>
                <w:placeholder>
                  <w:docPart w:val="CEC0956BA8BB440B8A18743193F6D5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tags"/>
                <w:text w:multiLine="1"/>
              </w:sdtPr>
              <w:sdtContent>
                <w:r w:rsidR="004D3D56" w:rsidRPr="006C5AD2">
                  <w:rPr>
                    <w:b/>
                    <w:i/>
                  </w:rPr>
                  <w:t xml:space="preserve">Formato para presentación de aportaciones del </w:t>
                </w:r>
                <w:r w:rsidR="006E34B3">
                  <w:rPr>
                    <w:b/>
                    <w:i/>
                  </w:rPr>
                  <w:t>9°</w:t>
                </w:r>
                <w:r w:rsidR="004D3D56" w:rsidRPr="006C5AD2">
                  <w:rPr>
                    <w:b/>
                    <w:i/>
                  </w:rPr>
                  <w:t xml:space="preserve"> Foro de Investigación de la Red de Posgrados en Salud en el Trabajo</w:t>
                </w:r>
              </w:sdtContent>
            </w:sdt>
          </w:p>
        </w:tc>
      </w:tr>
      <w:tr w:rsidR="004D3D56" w:rsidRPr="00DC3658" w14:paraId="0C8E17DA" w14:textId="77777777" w:rsidTr="00AB2F5E">
        <w:tc>
          <w:tcPr>
            <w:tcW w:w="2093" w:type="dxa"/>
          </w:tcPr>
          <w:p w14:paraId="5B8B1D2C" w14:textId="77777777" w:rsidR="004D3D56" w:rsidRPr="00DC3658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02EB00E6" w14:textId="77777777" w:rsidR="004D3D56" w:rsidRPr="00DC3658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:rsidRPr="00DE5602" w14:paraId="354C3B22" w14:textId="77777777" w:rsidTr="00AB2F5E">
        <w:tc>
          <w:tcPr>
            <w:tcW w:w="2093" w:type="dxa"/>
          </w:tcPr>
          <w:p w14:paraId="4235C4B0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Título en inglés:</w:t>
            </w:r>
          </w:p>
        </w:tc>
        <w:tc>
          <w:tcPr>
            <w:tcW w:w="8925" w:type="dxa"/>
          </w:tcPr>
          <w:p w14:paraId="23C77124" w14:textId="31185FC2" w:rsidR="004D3D56" w:rsidRPr="003A4C88" w:rsidRDefault="00000000" w:rsidP="00302ED9">
            <w:pPr>
              <w:pStyle w:val="Textoindependiente"/>
              <w:suppressAutoHyphens/>
              <w:spacing w:after="0"/>
              <w:jc w:val="both"/>
              <w:rPr>
                <w:lang w:val="en-US"/>
              </w:rPr>
            </w:pPr>
            <w:sdt>
              <w:sdtPr>
                <w:rPr>
                  <w:b/>
                  <w:i/>
                  <w:lang w:val="en-US"/>
                </w:rPr>
                <w:alias w:val="Tit_eng"/>
                <w:tag w:val="Título en inglés"/>
                <w:id w:val="-80450344"/>
                <w:placeholder>
                  <w:docPart w:val="03BBB465B58F41DDB683CBDBC029A6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tags"/>
                <w:text/>
              </w:sdtPr>
              <w:sdtContent>
                <w:r w:rsidR="004D3D56" w:rsidRPr="001672A7">
                  <w:rPr>
                    <w:b/>
                    <w:i/>
                    <w:lang w:val="en-US"/>
                  </w:rPr>
                  <w:t xml:space="preserve">Form for the presentation of contributions of the </w:t>
                </w:r>
                <w:r w:rsidR="006E34B3">
                  <w:rPr>
                    <w:b/>
                    <w:i/>
                    <w:lang w:val="en-US"/>
                  </w:rPr>
                  <w:t>IX</w:t>
                </w:r>
                <w:r w:rsidR="004D3D56" w:rsidRPr="001672A7">
                  <w:rPr>
                    <w:b/>
                    <w:i/>
                    <w:lang w:val="en-US"/>
                  </w:rPr>
                  <w:t xml:space="preserve"> Research Forum of the Postgraduate Network in Occupational Health.</w:t>
                </w:r>
              </w:sdtContent>
            </w:sdt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ASK  bkPaperTitl "Título en inglés" </w:instrText>
            </w:r>
            <w:r w:rsidR="004D3D56">
              <w:fldChar w:fldCharType="end"/>
            </w:r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DOCVARIABLE  Tit_eng  \* MERGEFORMAT </w:instrText>
            </w:r>
            <w:r w:rsidR="004D3D56">
              <w:fldChar w:fldCharType="end"/>
            </w:r>
            <w:r w:rsidR="004D3D56">
              <w:fldChar w:fldCharType="begin"/>
            </w:r>
            <w:r w:rsidR="004D3D56" w:rsidRPr="003A4C88">
              <w:rPr>
                <w:lang w:val="en-US"/>
              </w:rPr>
              <w:instrText xml:space="preserve"> ASK  bkAbstract "Título en inglés"  \* MERGEFORMAT </w:instrText>
            </w:r>
            <w:r w:rsidR="004D3D56">
              <w:fldChar w:fldCharType="end"/>
            </w:r>
          </w:p>
        </w:tc>
      </w:tr>
      <w:tr w:rsidR="004D3D56" w:rsidRPr="00DE5602" w14:paraId="2FE521C6" w14:textId="77777777" w:rsidTr="00AB2F5E">
        <w:tc>
          <w:tcPr>
            <w:tcW w:w="2093" w:type="dxa"/>
          </w:tcPr>
          <w:p w14:paraId="48856503" w14:textId="77777777" w:rsidR="004D3D56" w:rsidRPr="003A4C88" w:rsidRDefault="004D3D56" w:rsidP="00302ED9">
            <w:pPr>
              <w:pStyle w:val="Textoindependiente"/>
              <w:suppressAutoHyphens/>
              <w:spacing w:after="0"/>
              <w:rPr>
                <w:sz w:val="6"/>
                <w:lang w:val="en-US"/>
              </w:rPr>
            </w:pPr>
          </w:p>
        </w:tc>
        <w:tc>
          <w:tcPr>
            <w:tcW w:w="8925" w:type="dxa"/>
          </w:tcPr>
          <w:p w14:paraId="4080FFE1" w14:textId="77777777" w:rsidR="004D3D56" w:rsidRPr="003A4C88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  <w:lang w:val="en-US"/>
              </w:rPr>
            </w:pPr>
          </w:p>
        </w:tc>
      </w:tr>
      <w:tr w:rsidR="004D3D56" w14:paraId="60E43F98" w14:textId="77777777" w:rsidTr="00AB2F5E">
        <w:tc>
          <w:tcPr>
            <w:tcW w:w="2093" w:type="dxa"/>
          </w:tcPr>
          <w:p w14:paraId="044D63E7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Autor principal:</w:t>
            </w:r>
          </w:p>
        </w:tc>
        <w:tc>
          <w:tcPr>
            <w:tcW w:w="8925" w:type="dxa"/>
          </w:tcPr>
          <w:p w14:paraId="27FE4686" w14:textId="77777777" w:rsidR="004D3D56" w:rsidRDefault="00000000" w:rsidP="00302ED9">
            <w:pPr>
              <w:pStyle w:val="Textoindependiente"/>
              <w:suppressAutoHyphens/>
              <w:spacing w:after="0"/>
              <w:jc w:val="both"/>
            </w:pPr>
            <w:sdt>
              <w:sdtPr>
                <w:rPr>
                  <w:b/>
                  <w:i/>
                </w:rPr>
                <w:alias w:val="Autor principal"/>
                <w:tag w:val="Autor principal"/>
                <w:id w:val="-2090529068"/>
                <w:placeholder>
                  <w:docPart w:val="9BF69B3225AA4F5B945F8932902944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tags"/>
                <w:text/>
              </w:sdtPr>
              <w:sdtContent>
                <w:r w:rsidR="004D3D56" w:rsidRPr="004D3D56">
                  <w:rPr>
                    <w:b/>
                    <w:i/>
                  </w:rPr>
                  <w:t>Nombre del primer autor sin incluir grados académicos, utilice mayúsculas y minúsculas y ponga a continuación un número que identifique la institución de procedencia (normalmente 1 en este apartado). Por ejemplo: Juan Luis Soto Espinosa¹</w:t>
                </w:r>
              </w:sdtContent>
            </w:sdt>
          </w:p>
        </w:tc>
      </w:tr>
      <w:tr w:rsidR="004D3D56" w:rsidRPr="003E4AD9" w14:paraId="277903EF" w14:textId="77777777" w:rsidTr="00AB2F5E">
        <w:tc>
          <w:tcPr>
            <w:tcW w:w="2093" w:type="dxa"/>
          </w:tcPr>
          <w:p w14:paraId="2F689DE9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5B7EB881" w14:textId="77777777" w:rsidR="004D3D56" w:rsidRPr="003E4AD9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</w:rPr>
            </w:pPr>
          </w:p>
        </w:tc>
      </w:tr>
      <w:tr w:rsidR="004D3D56" w14:paraId="251B659E" w14:textId="77777777" w:rsidTr="00AB2F5E">
        <w:tc>
          <w:tcPr>
            <w:tcW w:w="2093" w:type="dxa"/>
          </w:tcPr>
          <w:p w14:paraId="68989DD8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Palabras clave:</w:t>
            </w:r>
          </w:p>
        </w:tc>
        <w:tc>
          <w:tcPr>
            <w:tcW w:w="8925" w:type="dxa"/>
          </w:tcPr>
          <w:p w14:paraId="41EC663F" w14:textId="77777777" w:rsidR="004D3D56" w:rsidRDefault="00000000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Palabras clave"/>
                <w:tag w:val=""/>
                <w:id w:val="451221568"/>
                <w:placeholder>
                  <w:docPart w:val="909A5885A2A14CB09F254F6276A850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tags"/>
                <w:text/>
              </w:sdtPr>
              <w:sdtContent>
                <w:r w:rsidR="004D3D56" w:rsidRPr="004D3D56">
                  <w:rPr>
                    <w:b/>
                    <w:i/>
                  </w:rPr>
                  <w:t>Liste entre tres y cinco las palabras y conceptos importantes considerados en el trabajo</w:t>
                </w:r>
              </w:sdtContent>
            </w:sdt>
          </w:p>
        </w:tc>
      </w:tr>
      <w:tr w:rsidR="004D3D56" w:rsidRPr="003E4AD9" w14:paraId="7D9B2A1B" w14:textId="77777777" w:rsidTr="00AB2F5E">
        <w:tc>
          <w:tcPr>
            <w:tcW w:w="2093" w:type="dxa"/>
          </w:tcPr>
          <w:p w14:paraId="27161300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4E3AE1C" w14:textId="77777777" w:rsidR="004D3D56" w:rsidRPr="003E4AD9" w:rsidRDefault="004D3D56" w:rsidP="00302ED9">
            <w:pPr>
              <w:pStyle w:val="Textoindependiente"/>
              <w:suppressAutoHyphens/>
              <w:spacing w:after="0"/>
              <w:jc w:val="both"/>
              <w:rPr>
                <w:sz w:val="6"/>
              </w:rPr>
            </w:pPr>
          </w:p>
        </w:tc>
      </w:tr>
      <w:tr w:rsidR="004D3D56" w14:paraId="062BCCDA" w14:textId="77777777" w:rsidTr="00AB2F5E">
        <w:tc>
          <w:tcPr>
            <w:tcW w:w="2093" w:type="dxa"/>
          </w:tcPr>
          <w:p w14:paraId="44AB4804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Correo electrónico:</w:t>
            </w:r>
          </w:p>
        </w:tc>
        <w:tc>
          <w:tcPr>
            <w:tcW w:w="8925" w:type="dxa"/>
          </w:tcPr>
          <w:p w14:paraId="79F6A52E" w14:textId="77777777" w:rsidR="004D3D56" w:rsidRDefault="00000000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Correo electrónico"/>
                <w:tag w:val="Dirección de correo electrónico"/>
                <w:id w:val="-1698772182"/>
                <w:placeholder>
                  <w:docPart w:val="A37CA4F6841D4CC489531545784F641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tags"/>
                <w:text/>
              </w:sdtPr>
              <w:sdtContent>
                <w:r w:rsidR="004D3D56" w:rsidRPr="004D3D56">
                  <w:rPr>
                    <w:b/>
                    <w:i/>
                  </w:rPr>
                  <w:t>Incluya su dirección activa de correo, por ejemplo: soej@unam.mx</w:t>
                </w:r>
              </w:sdtContent>
            </w:sdt>
          </w:p>
        </w:tc>
      </w:tr>
      <w:tr w:rsidR="004D3D56" w:rsidRPr="003E4AD9" w14:paraId="4980246B" w14:textId="77777777" w:rsidTr="00AB2F5E">
        <w:tc>
          <w:tcPr>
            <w:tcW w:w="2093" w:type="dxa"/>
          </w:tcPr>
          <w:p w14:paraId="595E737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780F693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6278BF38" w14:textId="77777777" w:rsidTr="00AB2F5E">
        <w:tc>
          <w:tcPr>
            <w:tcW w:w="2093" w:type="dxa"/>
          </w:tcPr>
          <w:p w14:paraId="5401ED7E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Dirección postal del autor principal:</w:t>
            </w:r>
          </w:p>
        </w:tc>
        <w:tc>
          <w:tcPr>
            <w:tcW w:w="8925" w:type="dxa"/>
          </w:tcPr>
          <w:p w14:paraId="6900E5B2" w14:textId="77777777" w:rsidR="004D3D56" w:rsidRDefault="00000000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Dirección postal:"/>
                <w:tag w:val=""/>
                <w:id w:val="-317426796"/>
                <w:placeholder>
                  <w:docPart w:val="75395F234CC54F22982FC96206825F6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tags"/>
                <w:text/>
              </w:sdtPr>
              <w:sdtContent>
                <w:r w:rsidR="004D3D56" w:rsidRPr="004D3D56">
                  <w:rPr>
                    <w:b/>
                    <w:i/>
                  </w:rPr>
                  <w:t>Dirección postal del primer autor, por ejemplo: Av. Batalla de 5 de mayo esq. Fuerte de Loreto Col Ejército de Oriente. C.P. 09230 Iztapalapa, CDMX</w:t>
                </w:r>
              </w:sdtContent>
            </w:sdt>
          </w:p>
        </w:tc>
      </w:tr>
      <w:tr w:rsidR="004D3D56" w:rsidRPr="003E4AD9" w14:paraId="30ECDE01" w14:textId="77777777" w:rsidTr="00AB2F5E">
        <w:tc>
          <w:tcPr>
            <w:tcW w:w="2093" w:type="dxa"/>
          </w:tcPr>
          <w:p w14:paraId="4D4CB437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12AA78E6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061413C2" w14:textId="77777777" w:rsidTr="00AB2F5E">
        <w:tc>
          <w:tcPr>
            <w:tcW w:w="2093" w:type="dxa"/>
          </w:tcPr>
          <w:p w14:paraId="0A0DAD06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Fecha de envío:</w:t>
            </w:r>
          </w:p>
        </w:tc>
        <w:tc>
          <w:tcPr>
            <w:tcW w:w="8925" w:type="dxa"/>
          </w:tcPr>
          <w:p w14:paraId="49B37ECB" w14:textId="77777777" w:rsidR="004D3D56" w:rsidRDefault="00000000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Fecha de envío"/>
                <w:tag w:val="Fecha de envío"/>
                <w:id w:val="-418796748"/>
                <w:placeholder>
                  <w:docPart w:val="BC3FD46249B440B19A7CEBB43813646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tags"/>
                <w:text/>
              </w:sdtPr>
              <w:sdtContent>
                <w:r w:rsidR="004D3D56" w:rsidRPr="004D3D56">
                  <w:rPr>
                    <w:b/>
                    <w:i/>
                  </w:rPr>
                  <w:t>Incluya la fecha en que envía el trabajo, por ejemplo 28/03/2019</w:t>
                </w:r>
              </w:sdtContent>
            </w:sdt>
          </w:p>
        </w:tc>
      </w:tr>
      <w:tr w:rsidR="004D3D56" w:rsidRPr="003E4AD9" w14:paraId="19BECBA2" w14:textId="77777777" w:rsidTr="00AB2F5E">
        <w:tc>
          <w:tcPr>
            <w:tcW w:w="2093" w:type="dxa"/>
          </w:tcPr>
          <w:p w14:paraId="4B469D11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6F0479B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703C449E" w14:textId="77777777" w:rsidTr="00AB2F5E">
        <w:tc>
          <w:tcPr>
            <w:tcW w:w="2093" w:type="dxa"/>
          </w:tcPr>
          <w:p w14:paraId="4796D174" w14:textId="77777777" w:rsidR="004D3D56" w:rsidRDefault="004D3D56" w:rsidP="00302ED9">
            <w:pPr>
              <w:pStyle w:val="Textoindependiente"/>
              <w:suppressAutoHyphens/>
              <w:spacing w:after="0"/>
            </w:pPr>
            <w:r>
              <w:t>Fecha de aprobación:</w:t>
            </w:r>
          </w:p>
        </w:tc>
        <w:tc>
          <w:tcPr>
            <w:tcW w:w="8925" w:type="dxa"/>
          </w:tcPr>
          <w:p w14:paraId="7FEE338A" w14:textId="77777777" w:rsidR="004D3D56" w:rsidRDefault="00000000" w:rsidP="00302ED9">
            <w:pPr>
              <w:pStyle w:val="Textoindependiente"/>
              <w:spacing w:after="0"/>
              <w:jc w:val="both"/>
            </w:pPr>
            <w:sdt>
              <w:sdtPr>
                <w:rPr>
                  <w:b/>
                  <w:i/>
                </w:rPr>
                <w:alias w:val="Fecha de aprobación"/>
                <w:tag w:val="Fecha de aprobación"/>
                <w:id w:val="536781613"/>
                <w:placeholder>
                  <w:docPart w:val="C95CBA4F964E40DDB691721C4A2C680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15:appearance w15:val="tags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4D3D56" w:rsidRPr="004D3D56">
                  <w:rPr>
                    <w:b/>
                    <w:i/>
                  </w:rPr>
                  <w:t>Uso de RIST</w:t>
                </w:r>
              </w:sdtContent>
            </w:sdt>
          </w:p>
        </w:tc>
      </w:tr>
      <w:tr w:rsidR="004D3D56" w:rsidRPr="003E4AD9" w14:paraId="1E00A968" w14:textId="77777777" w:rsidTr="00AB2F5E">
        <w:tc>
          <w:tcPr>
            <w:tcW w:w="2093" w:type="dxa"/>
          </w:tcPr>
          <w:p w14:paraId="53215B9B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41C42D0A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2E48576E" w14:textId="77777777" w:rsidTr="00AB2F5E">
        <w:tc>
          <w:tcPr>
            <w:tcW w:w="2093" w:type="dxa"/>
          </w:tcPr>
          <w:p w14:paraId="1A6FCD48" w14:textId="77777777" w:rsidR="004D3D56" w:rsidRDefault="004D3D56" w:rsidP="00302ED9">
            <w:pPr>
              <w:pStyle w:val="Textoindependiente"/>
              <w:spacing w:after="0"/>
              <w:jc w:val="center"/>
            </w:pPr>
            <w:r>
              <w:t>Coautores:</w:t>
            </w:r>
          </w:p>
        </w:tc>
        <w:tc>
          <w:tcPr>
            <w:tcW w:w="8925" w:type="dxa"/>
          </w:tcPr>
          <w:p w14:paraId="4E22F61B" w14:textId="77777777" w:rsidR="004D3D56" w:rsidRDefault="00000000" w:rsidP="00302ED9">
            <w:pPr>
              <w:pStyle w:val="Textoindependiente"/>
              <w:spacing w:after="0"/>
              <w:rPr>
                <w:lang w:val="es-MX"/>
              </w:rPr>
            </w:pPr>
            <w:sdt>
              <w:sdtPr>
                <w:rPr>
                  <w:b/>
                  <w:i/>
                </w:rPr>
                <w:alias w:val="Coautores"/>
                <w:tag w:val="Coautores"/>
                <w:id w:val="204911816"/>
                <w:placeholder>
                  <w:docPart w:val="175B00C893D744EFBADA412F0A91C3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tags"/>
                <w:text w:multiLine="1"/>
              </w:sdtPr>
              <w:sdtContent>
                <w:r w:rsidR="004D3D56" w:rsidRPr="004D3D56">
                  <w:rPr>
                    <w:b/>
                    <w:i/>
                  </w:rPr>
                  <w:t>Liste los coautores en orden de prioridad, máximo 2, considere las características de primer autor. Por ejemplo:  Alma X. Herrera Márquez¹, Faustino López Barrera¹ y Patricia Parra Cervantes¹</w:t>
                </w:r>
              </w:sdtContent>
            </w:sdt>
            <w:r w:rsidR="004D3D56">
              <w:fldChar w:fldCharType="begin"/>
            </w:r>
            <w:r w:rsidR="004D3D56">
              <w:instrText xml:space="preserve"> DOCVARIABLE  Pal_clave  \* MERGEFORMAT </w:instrText>
            </w:r>
            <w:r w:rsidR="004D3D56">
              <w:fldChar w:fldCharType="end"/>
            </w:r>
          </w:p>
        </w:tc>
      </w:tr>
      <w:tr w:rsidR="004D3D56" w:rsidRPr="003E4AD9" w14:paraId="22F4F360" w14:textId="77777777" w:rsidTr="00AB2F5E">
        <w:tc>
          <w:tcPr>
            <w:tcW w:w="2093" w:type="dxa"/>
          </w:tcPr>
          <w:p w14:paraId="284EE6D6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75FA6B58" w14:textId="77777777" w:rsidR="004D3D56" w:rsidRPr="003E4AD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</w:tr>
      <w:tr w:rsidR="004D3D56" w14:paraId="427CAC3C" w14:textId="77777777" w:rsidTr="00AB2F5E">
        <w:tc>
          <w:tcPr>
            <w:tcW w:w="2093" w:type="dxa"/>
          </w:tcPr>
          <w:p w14:paraId="2A296CA3" w14:textId="77777777" w:rsidR="004D3D56" w:rsidRDefault="004D3D56" w:rsidP="00302ED9">
            <w:pPr>
              <w:pStyle w:val="Ttulo1"/>
              <w:suppressAutoHyphens/>
              <w:spacing w:after="0" w:line="240" w:lineRule="auto"/>
            </w:pPr>
            <w:r>
              <w:t>Institución(es):</w:t>
            </w:r>
          </w:p>
        </w:tc>
        <w:tc>
          <w:tcPr>
            <w:tcW w:w="8925" w:type="dxa"/>
          </w:tcPr>
          <w:p w14:paraId="12397CFD" w14:textId="77777777" w:rsidR="004D3D56" w:rsidRDefault="00000000" w:rsidP="00302ED9">
            <w:pPr>
              <w:pStyle w:val="Textoindependiente"/>
              <w:spacing w:after="0"/>
            </w:pPr>
            <w:sdt>
              <w:sdtPr>
                <w:rPr>
                  <w:b/>
                  <w:i/>
                </w:rPr>
                <w:alias w:val="Institución"/>
                <w:tag w:val="Institución de adscripción"/>
                <w:id w:val="-1725136579"/>
                <w:placeholder>
                  <w:docPart w:val="E2F75BA3325248B08171F13AA12D6E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tags"/>
                <w:text w:multiLine="1"/>
              </w:sdtPr>
              <w:sdtContent>
                <w:r w:rsidR="004D3D56" w:rsidRPr="004D3D56">
                  <w:rPr>
                    <w:b/>
                    <w:i/>
                  </w:rPr>
                  <w:t>Liste las instituciones de adscripción, anteponiendo un número entre paréntesis para diferenciar cada caso, por ejemplo: (1) FES Zaragoza, UNAM</w:t>
                </w:r>
              </w:sdtContent>
            </w:sdt>
          </w:p>
        </w:tc>
      </w:tr>
      <w:tr w:rsidR="004D3D56" w:rsidRPr="00C845E9" w14:paraId="44DECA3D" w14:textId="77777777" w:rsidTr="00AB2F5E">
        <w:tc>
          <w:tcPr>
            <w:tcW w:w="2093" w:type="dxa"/>
          </w:tcPr>
          <w:p w14:paraId="43E847B9" w14:textId="77777777" w:rsidR="004D3D56" w:rsidRPr="00C845E9" w:rsidRDefault="004D3D56" w:rsidP="00302ED9">
            <w:pPr>
              <w:pStyle w:val="Textoindependiente"/>
              <w:suppressAutoHyphens/>
              <w:spacing w:after="0"/>
              <w:rPr>
                <w:sz w:val="6"/>
              </w:rPr>
            </w:pPr>
          </w:p>
        </w:tc>
        <w:tc>
          <w:tcPr>
            <w:tcW w:w="8925" w:type="dxa"/>
          </w:tcPr>
          <w:p w14:paraId="41145A73" w14:textId="77777777" w:rsidR="004D3D56" w:rsidRPr="00C845E9" w:rsidRDefault="004D3D56" w:rsidP="00302ED9">
            <w:pPr>
              <w:pStyle w:val="Textoindependiente"/>
              <w:suppressAutoHyphens/>
              <w:spacing w:after="0" w:line="360" w:lineRule="auto"/>
              <w:rPr>
                <w:sz w:val="6"/>
              </w:rPr>
            </w:pPr>
          </w:p>
        </w:tc>
      </w:tr>
      <w:tr w:rsidR="004D3D56" w14:paraId="1D2388C9" w14:textId="77777777" w:rsidTr="00AB2F5E">
        <w:tc>
          <w:tcPr>
            <w:tcW w:w="2093" w:type="dxa"/>
          </w:tcPr>
          <w:p w14:paraId="3201658C" w14:textId="77777777" w:rsidR="004D3D56" w:rsidRDefault="004D3D56" w:rsidP="00302ED9">
            <w:pPr>
              <w:pStyle w:val="Ttulo1"/>
              <w:suppressAutoHyphens/>
              <w:spacing w:after="0" w:line="240" w:lineRule="auto"/>
            </w:pPr>
            <w:r>
              <w:t>Tipo de contribución:</w:t>
            </w:r>
          </w:p>
        </w:tc>
        <w:tc>
          <w:tcPr>
            <w:tcW w:w="8925" w:type="dxa"/>
          </w:tcPr>
          <w:p w14:paraId="7AA16819" w14:textId="2E0D3EA0" w:rsidR="004D3D56" w:rsidRDefault="004D3D56" w:rsidP="00302ED9">
            <w:pPr>
              <w:pStyle w:val="contribucion"/>
              <w:rPr>
                <w:rFonts w:ascii="Arial" w:hAnsi="Arial"/>
                <w:sz w:val="22"/>
              </w:rPr>
            </w:pPr>
            <w:bookmarkStart w:id="0" w:name="_Hlk535848805"/>
            <w:bookmarkStart w:id="1" w:name="OLE_LINK2"/>
            <w:r>
              <w:t>Seleccione de la lista el tipo de participación en el FORO</w:t>
            </w:r>
            <w:bookmarkStart w:id="2" w:name="OLE_LINK1"/>
            <w:r>
              <w:t xml:space="preserve">: </w:t>
            </w:r>
            <w:sdt>
              <w:sdtPr>
                <w:alias w:val="Contribucion"/>
                <w:tag w:val="Tipo de Contribución"/>
                <w:id w:val="1261020806"/>
                <w:placeholder>
                  <w:docPart w:val="273B8695A39443E8BB5327970DCD43ED"/>
                </w:placeholder>
                <w15:appearance w15:val="tags"/>
                <w:comboBox>
                  <w:listItem w:displayText="Seleccione una opción" w:value="Seleccione una opción"/>
                  <w:listItem w:displayText="Participación oral" w:value="Participación oral"/>
                  <w:listItem w:displayText="Presentación de cartel" w:value="Presentación de cartel"/>
                </w:comboBox>
              </w:sdtPr>
              <w:sdtContent>
                <w:r w:rsidR="005E1434">
                  <w:t>Seleccione una opción</w:t>
                </w:r>
              </w:sdtContent>
            </w:sdt>
            <w:bookmarkEnd w:id="0"/>
            <w:bookmarkEnd w:id="1"/>
            <w:bookmarkEnd w:id="2"/>
          </w:p>
        </w:tc>
      </w:tr>
      <w:tr w:rsidR="004D3D56" w14:paraId="234703B2" w14:textId="77777777" w:rsidTr="00AB2F5E">
        <w:tc>
          <w:tcPr>
            <w:tcW w:w="2093" w:type="dxa"/>
          </w:tcPr>
          <w:p w14:paraId="77434AAD" w14:textId="77777777" w:rsidR="004D3D56" w:rsidRDefault="004D3D56" w:rsidP="00302ED9">
            <w:pPr>
              <w:pStyle w:val="Ttulo1"/>
              <w:suppressAutoHyphens/>
              <w:spacing w:after="0" w:line="240" w:lineRule="auto"/>
            </w:pPr>
            <w:r>
              <w:t>Área:</w:t>
            </w:r>
          </w:p>
        </w:tc>
        <w:tc>
          <w:tcPr>
            <w:tcW w:w="8925" w:type="dxa"/>
          </w:tcPr>
          <w:p w14:paraId="6B94CFDF" w14:textId="77777777" w:rsidR="004D3D56" w:rsidRDefault="004D3D56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4D3D56">
              <w:rPr>
                <w:b/>
                <w:i/>
              </w:rPr>
              <w:t>Seleccione de la lista el área a la que pertenezca prioritariamente su trabajo</w:t>
            </w:r>
            <w:r>
              <w:rPr>
                <w:rFonts w:ascii="Arial" w:hAnsi="Arial" w:cs="Arial"/>
              </w:rPr>
              <w:t>:</w:t>
            </w:r>
          </w:p>
          <w:bookmarkStart w:id="3" w:name="OLE_LINK3"/>
          <w:p w14:paraId="46F7961F" w14:textId="070E34F9" w:rsidR="004D3D56" w:rsidRDefault="00000000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Área"/>
                <w:tag w:val="Área del conocimiento"/>
                <w:id w:val="-913855793"/>
                <w:placeholder>
                  <w:docPart w:val="1ABFA5967F4747DDA22C832635373C16"/>
                </w:placeholder>
                <w:showingPlcHdr/>
                <w15:appearance w15:val="tags"/>
                <w:dropDownList>
                  <w:listItem w:value="Elija un elemento."/>
                  <w:listItem w:displayText="Bioseguridad" w:value="Bioseguridad"/>
                  <w:listItem w:displayText="Efectos del COVID 19 en trabajadores" w:value="Efectos del COVID 19 en trabajadores"/>
                  <w:listItem w:displayText="Salud ocupacional" w:value="Salud ocupacional"/>
                  <w:listItem w:displayText="Detección y control de riesgos" w:value="Detección y control de riesgos"/>
                  <w:listItem w:displayText="Programas de intervención" w:value="Programas de intervención"/>
                  <w:listItem w:displayText="Equipos de protección" w:value="Equipos de protección"/>
                  <w:listItem w:displayText="Prevención de accidentes" w:value="Prevención de accidentes"/>
                  <w:listItem w:displayText="Ergonomía" w:value="Ergonomía"/>
                  <w:listItem w:displayText="Psicología laboral" w:value="Psicología laboral"/>
                  <w:listItem w:displayText="Riesgos psicosociales y entornos organizacionales" w:value="Riesgos psicosociales y entornos organizacionales"/>
                  <w:listItem w:displayText="Higiene en el trabajo" w:value="Higiene en el trabajo"/>
                  <w:listItem w:displayText="Promoción de la salud en sitios de trabajo" w:value="Promoción de la salud en sitios de trabajo"/>
                  <w:listItem w:displayText="Exposición a sustancias tóxicas" w:value="Exposición a sustancias tóxicas"/>
                  <w:listItem w:displayText="Gestión de la seguridad y salud en el trabajo" w:value="Gestión de la seguridad y salud en el trabajo"/>
                  <w:listItem w:displayText="Sociología del trabajo" w:value="Sociología del trabajo"/>
                  <w:listItem w:displayText="Ambientes seguros y saludables de trabajo" w:value="Ambientes seguros y saludables de trabajo"/>
                  <w:listItem w:displayText="Temas emergentes en salud en el trabajo" w:value="Temas emergentes en salud en el trabajo"/>
                  <w:listItem w:displayText="Otro" w:value="Otro"/>
                </w:dropDownList>
              </w:sdtPr>
              <w:sdtContent>
                <w:r w:rsidR="007E41DC" w:rsidRPr="00175FB4">
                  <w:rPr>
                    <w:rStyle w:val="Textodelmarcadordeposicin"/>
                  </w:rPr>
                  <w:t>Elija un elemento.</w:t>
                </w:r>
              </w:sdtContent>
            </w:sdt>
            <w:bookmarkEnd w:id="3"/>
          </w:p>
        </w:tc>
      </w:tr>
    </w:tbl>
    <w:p w14:paraId="766594BC" w14:textId="77777777" w:rsidR="004D3D56" w:rsidRDefault="004D3D56" w:rsidP="00702A33">
      <w:pPr>
        <w:pStyle w:val="Ttulo1"/>
        <w:suppressAutoHyphens/>
        <w:spacing w:line="360" w:lineRule="auto"/>
        <w:sectPr w:rsidR="004D3D56" w:rsidSect="00295BBA">
          <w:headerReference w:type="default" r:id="rId8"/>
          <w:footerReference w:type="default" r:id="rId9"/>
          <w:pgSz w:w="12242" w:h="15842" w:code="124"/>
          <w:pgMar w:top="720" w:right="720" w:bottom="720" w:left="720" w:header="720" w:footer="720" w:gutter="0"/>
          <w:cols w:sep="1" w:space="720"/>
          <w:docGrid w:linePitch="326"/>
        </w:sectPr>
      </w:pPr>
      <w:bookmarkStart w:id="4" w:name="bkPaperTitl"/>
      <w:bookmarkStart w:id="5" w:name="bkAuthor"/>
      <w:bookmarkEnd w:id="4"/>
      <w:bookmarkEnd w:id="5"/>
      <w:r>
        <w:br w:type="page"/>
      </w:r>
    </w:p>
    <w:sdt>
      <w:sdtPr>
        <w:rPr>
          <w:rStyle w:val="titeng"/>
          <w:b/>
          <w:color w:val="00594C"/>
          <w:lang w:val="en-US"/>
        </w:rPr>
        <w:alias w:val="Tít_eng"/>
        <w:tag w:val="Título en inglés"/>
        <w:id w:val="1802266731"/>
        <w:placeholder>
          <w:docPart w:val="7DF2C0DC3FB54F88B7ED93488D2BDAC1"/>
        </w:placeholder>
        <w:temporary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Fuentedeprrafopredeter"/>
          <w:bCs w:val="0"/>
          <w:iCs w:val="0"/>
          <w:spacing w:val="0"/>
        </w:rPr>
      </w:sdtEndPr>
      <w:sdtContent>
        <w:p w14:paraId="3207DEAB" w14:textId="192EFB50" w:rsidR="004D3D56" w:rsidRPr="00594E4A" w:rsidRDefault="006E34B3" w:rsidP="00573FBF">
          <w:pPr>
            <w:pStyle w:val="tituloart"/>
            <w:rPr>
              <w:color w:val="00594C"/>
              <w:lang w:val="en-US"/>
            </w:rPr>
          </w:pPr>
          <w:r w:rsidRPr="00594E4A">
            <w:rPr>
              <w:rStyle w:val="titeng"/>
              <w:b/>
              <w:color w:val="00594C"/>
              <w:lang w:val="en-US"/>
            </w:rPr>
            <w:t>Form for the presentation of contributions of the IX Research Forum of the Postgraduate Network in Occupational Health.</w:t>
          </w:r>
        </w:p>
      </w:sdtContent>
    </w:sdt>
    <w:p w14:paraId="72F60F06" w14:textId="77777777" w:rsidR="004D3D56" w:rsidRPr="00594E4A" w:rsidRDefault="004D3D56" w:rsidP="00573FBF">
      <w:pPr>
        <w:pStyle w:val="tituloart"/>
        <w:rPr>
          <w:color w:val="00594C"/>
          <w:lang w:val="en-US"/>
        </w:rPr>
      </w:pPr>
    </w:p>
    <w:sdt>
      <w:sdtPr>
        <w:rPr>
          <w:rStyle w:val="titeng"/>
          <w:b/>
          <w:color w:val="00594C"/>
        </w:rPr>
        <w:alias w:val="Título"/>
        <w:tag w:val=""/>
        <w:id w:val="870029728"/>
        <w:placeholder>
          <w:docPart w:val="FA4BD9AA6DE449F2B2F6B5CA0F0859DB"/>
        </w:placeholder>
        <w:temporary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AB4F44" w14:textId="62BD2531" w:rsidR="004D3D56" w:rsidRPr="00594E4A" w:rsidRDefault="006E34B3" w:rsidP="00573FBF">
          <w:pPr>
            <w:pStyle w:val="tituloart"/>
            <w:rPr>
              <w:color w:val="00594C"/>
            </w:rPr>
          </w:pPr>
          <w:r w:rsidRPr="00594E4A">
            <w:rPr>
              <w:rStyle w:val="titeng"/>
              <w:b/>
              <w:color w:val="00594C"/>
            </w:rPr>
            <w:t>Formato para presentación de aportaciones del 9° Foro de Investigación de la Red de Posgrados en Salud en el Trabajo</w:t>
          </w:r>
        </w:p>
      </w:sdtContent>
    </w:sdt>
    <w:p w14:paraId="1B0CC7BC" w14:textId="77777777" w:rsidR="004D3D56" w:rsidRDefault="00000000" w:rsidP="00855D9D">
      <w:pPr>
        <w:pStyle w:val="Textoindependiente"/>
        <w:spacing w:line="240" w:lineRule="auto"/>
        <w:ind w:firstLine="539"/>
        <w:rPr>
          <w:rFonts w:cstheme="minorHAnsi"/>
          <w:i/>
          <w:sz w:val="28"/>
          <w:szCs w:val="28"/>
        </w:rPr>
      </w:pPr>
      <w:sdt>
        <w:sdtPr>
          <w:rPr>
            <w:rStyle w:val="autores"/>
          </w:rPr>
          <w:alias w:val="Autor"/>
          <w:tag w:val=""/>
          <w:id w:val="1375190713"/>
          <w:placeholder>
            <w:docPart w:val="77B0C841A3F04B2985AE36E92D44C0F3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D3D56">
            <w:rPr>
              <w:rStyle w:val="autores"/>
            </w:rPr>
            <w:t>Nombre del primer autor sin incluir grados académicos, utilice mayúsculas y minúsculas y ponga a continuación un número que identifique la institución de procedencia (normalmente 1 en este apartado). Por ejemplo: Juan Luis Soto Espinosa¹</w:t>
          </w:r>
        </w:sdtContent>
      </w:sdt>
      <w:r w:rsidR="004D3D56">
        <w:rPr>
          <w:rStyle w:val="autores"/>
        </w:rPr>
        <w:t xml:space="preserve">, </w:t>
      </w:r>
      <w:sdt>
        <w:sdtPr>
          <w:rPr>
            <w:rStyle w:val="autores"/>
          </w:rPr>
          <w:alias w:val="Coautores"/>
          <w:tag w:val="Coautores"/>
          <w:id w:val="-825425632"/>
          <w:placeholder>
            <w:docPart w:val="15FF2A06A49947259D9230084901B9CD"/>
          </w:placeholder>
          <w:temporary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>
          <w:rPr>
            <w:rStyle w:val="Fuentedeprrafopredeter"/>
            <w:rFonts w:asciiTheme="minorHAnsi" w:hAnsiTheme="minorHAnsi" w:cstheme="minorHAnsi"/>
            <w:i/>
            <w:sz w:val="22"/>
            <w:szCs w:val="28"/>
          </w:rPr>
        </w:sdtEndPr>
        <w:sdtContent>
          <w:r w:rsidR="004D3D56">
            <w:rPr>
              <w:rStyle w:val="autores"/>
            </w:rPr>
            <w:t>Liste los coautores en orden de prioridad, máximo 2, considere las características de primer autor. Por ejemplo:  Alma X. Herrera Márquez¹, Faustino López Barrera¹ y Patricia Parra Cervantes¹</w:t>
          </w:r>
        </w:sdtContent>
      </w:sdt>
    </w:p>
    <w:sdt>
      <w:sdtPr>
        <w:alias w:val="Instituciones"/>
        <w:tag w:val=""/>
        <w:id w:val="-2044354463"/>
        <w:placeholder>
          <w:docPart w:val="254AD528F92140D28FF823B3972E67CD"/>
        </w:placeholder>
        <w:temporary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p w14:paraId="54573D94" w14:textId="77777777" w:rsidR="004D3D56" w:rsidRPr="00855D9D" w:rsidRDefault="004D3D56" w:rsidP="00855D9D">
          <w:pPr>
            <w:pStyle w:val="Afiliacin"/>
          </w:pPr>
          <w:r>
            <w:t>Liste las instituciones de adscripción, anteponiendo un número entre paréntesis para diferenciar cada caso, por ejemplo: (1) FES Zaragoza, UNAM</w:t>
          </w:r>
        </w:p>
      </w:sdtContent>
    </w:sdt>
    <w:p w14:paraId="31E23F24" w14:textId="77777777" w:rsidR="004D3D56" w:rsidRDefault="004D3D56" w:rsidP="00900E94">
      <w:pPr>
        <w:pStyle w:val="Textoindependiente"/>
        <w:spacing w:after="0" w:line="240" w:lineRule="auto"/>
        <w:ind w:firstLine="539"/>
        <w:rPr>
          <w:rStyle w:val="AfiliacinCar"/>
          <w:rFonts w:eastAsiaTheme="minorHAnsi"/>
        </w:rPr>
      </w:pPr>
    </w:p>
    <w:p w14:paraId="4F9D22E4" w14:textId="77777777" w:rsidR="004D3D56" w:rsidRDefault="004D3D56" w:rsidP="00AB2F5E">
      <w:pPr>
        <w:pStyle w:val="Textoindependiente"/>
        <w:spacing w:after="0" w:line="240" w:lineRule="auto"/>
        <w:ind w:left="567"/>
        <w:rPr>
          <w:rStyle w:val="AfiliacinCar"/>
          <w:rFonts w:eastAsiaTheme="minorHAnsi"/>
        </w:rPr>
      </w:pPr>
      <w:r>
        <w:rPr>
          <w:rStyle w:val="AfiliacinCar"/>
          <w:rFonts w:eastAsiaTheme="minorHAnsi"/>
        </w:rPr>
        <w:t xml:space="preserve">Dirección (autor principal): </w:t>
      </w:r>
      <w:sdt>
        <w:sdtPr>
          <w:rPr>
            <w:rStyle w:val="AfiliacinCar"/>
            <w:rFonts w:eastAsiaTheme="minorHAnsi"/>
          </w:rPr>
          <w:alias w:val="Dirección postal:"/>
          <w:tag w:val=""/>
          <w:id w:val="-255513658"/>
          <w:placeholder>
            <w:docPart w:val="31D24750754C43A0851F38AA9916D4E1"/>
          </w:placeholder>
          <w:temporary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rStyle w:val="AfiliacinCar"/>
              <w:rFonts w:eastAsiaTheme="minorHAnsi"/>
            </w:rPr>
            <w:t>Dirección postal del primer autor, por ejemplo: Av. Batalla de 5 de mayo esq. Fuerte de Loreto Col Ejército de Oriente. C.P. 09230 Iztapalapa, CDMX</w:t>
          </w:r>
        </w:sdtContent>
      </w:sdt>
    </w:p>
    <w:p w14:paraId="5A50645C" w14:textId="77777777" w:rsidR="004D3D56" w:rsidRDefault="004D3D56" w:rsidP="00AB2F5E">
      <w:pPr>
        <w:pStyle w:val="Textoindependiente"/>
        <w:spacing w:before="120" w:after="0" w:line="240" w:lineRule="auto"/>
        <w:ind w:firstLine="539"/>
        <w:rPr>
          <w:rFonts w:cstheme="minorHAnsi"/>
          <w:i/>
          <w:sz w:val="28"/>
          <w:szCs w:val="28"/>
        </w:rPr>
      </w:pPr>
      <w:r w:rsidRPr="00855D9D">
        <w:rPr>
          <w:rStyle w:val="AfiliacinCar"/>
          <w:rFonts w:eastAsiaTheme="minorHAnsi"/>
        </w:rPr>
        <w:t>Correo electrónico de contacto:</w:t>
      </w:r>
      <w:r w:rsidRPr="002A1794">
        <w:rPr>
          <w:rFonts w:cstheme="minorHAnsi"/>
          <w:i/>
          <w:szCs w:val="28"/>
        </w:rPr>
        <w:t xml:space="preserve"> </w:t>
      </w:r>
      <w:sdt>
        <w:sdtPr>
          <w:rPr>
            <w:rStyle w:val="AfiliacinCar"/>
            <w:rFonts w:eastAsiaTheme="minorHAnsi"/>
          </w:rPr>
          <w:alias w:val="Correo electrónico"/>
          <w:tag w:val=""/>
          <w:id w:val="246186"/>
          <w:placeholder>
            <w:docPart w:val="85E544DB9940462897CE902D259F523D"/>
          </w:placeholder>
          <w:temporary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>
            <w:rPr>
              <w:rStyle w:val="AfiliacinCar"/>
              <w:rFonts w:eastAsiaTheme="minorHAnsi"/>
            </w:rPr>
            <w:t>Incluya su dirección activa de correo, por ejemplo: soej@unam.mx</w:t>
          </w:r>
        </w:sdtContent>
      </w:sdt>
    </w:p>
    <w:p w14:paraId="288C4FEB" w14:textId="77777777" w:rsidR="00D8001D" w:rsidRDefault="00D8001D" w:rsidP="00250309">
      <w:pPr>
        <w:pStyle w:val="Textoindependiente"/>
        <w:spacing w:after="0" w:line="240" w:lineRule="auto"/>
        <w:ind w:firstLine="539"/>
        <w:jc w:val="right"/>
      </w:pPr>
    </w:p>
    <w:p w14:paraId="7A3AEC8C" w14:textId="58544014" w:rsidR="00D8001D" w:rsidRPr="00D8001D" w:rsidRDefault="00D8001D" w:rsidP="00D8001D">
      <w:pPr>
        <w:pStyle w:val="Textoindependiente"/>
        <w:tabs>
          <w:tab w:val="left" w:pos="1095"/>
        </w:tabs>
        <w:spacing w:after="0" w:line="240" w:lineRule="auto"/>
        <w:ind w:firstLine="539"/>
        <w:rPr>
          <w:bCs/>
        </w:rPr>
      </w:pPr>
      <w:r>
        <w:rPr>
          <w:b/>
          <w:i/>
        </w:rPr>
        <w:t xml:space="preserve">Palabras clave: </w:t>
      </w:r>
      <w:sdt>
        <w:sdtPr>
          <w:rPr>
            <w:bCs/>
            <w:i/>
          </w:rPr>
          <w:alias w:val="Palabras clave"/>
          <w:tag w:val=""/>
          <w:id w:val="255872717"/>
          <w:placeholder>
            <w:docPart w:val="19C295FE135244E79CAE4758894EEE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D8001D">
            <w:rPr>
              <w:bCs/>
              <w:i/>
            </w:rPr>
            <w:t>Liste entre tres y cinco las palabras y conceptos importantes considerados en el trabajo</w:t>
          </w:r>
        </w:sdtContent>
      </w:sdt>
    </w:p>
    <w:p w14:paraId="551C3E87" w14:textId="77777777" w:rsidR="00D8001D" w:rsidRDefault="00D8001D" w:rsidP="00250309">
      <w:pPr>
        <w:pStyle w:val="Textoindependiente"/>
        <w:spacing w:after="0" w:line="240" w:lineRule="auto"/>
        <w:ind w:firstLine="539"/>
        <w:jc w:val="right"/>
      </w:pPr>
    </w:p>
    <w:p w14:paraId="59270DF7" w14:textId="0C3B2C39" w:rsidR="004D3D56" w:rsidRDefault="004D3D56" w:rsidP="00250309">
      <w:pPr>
        <w:pStyle w:val="Textoindependiente"/>
        <w:spacing w:after="0" w:line="240" w:lineRule="auto"/>
        <w:ind w:firstLine="539"/>
        <w:jc w:val="right"/>
      </w:pPr>
      <w:r>
        <w:t xml:space="preserve">Fecha de envío: </w:t>
      </w:r>
      <w:sdt>
        <w:sdtPr>
          <w:alias w:val="Estado"/>
          <w:tag w:val=""/>
          <w:id w:val="-1664152128"/>
          <w:placeholder>
            <w:docPart w:val="2F587CB2840A44C0A2066864DCE66AEA"/>
          </w:placeholder>
          <w:temporary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t>Incluya la fecha en que envía el trabajo, por ejemplo 28/03/2019</w:t>
          </w:r>
        </w:sdtContent>
      </w:sdt>
    </w:p>
    <w:p w14:paraId="4A4F8FD3" w14:textId="77777777" w:rsidR="004D3D56" w:rsidRPr="00AB3ACC" w:rsidRDefault="004D3D56" w:rsidP="00250309">
      <w:pPr>
        <w:pStyle w:val="Textoindependiente"/>
        <w:spacing w:after="0" w:line="240" w:lineRule="auto"/>
        <w:ind w:firstLine="539"/>
        <w:jc w:val="right"/>
      </w:pPr>
      <w:r>
        <w:t xml:space="preserve">Fecha de aprobación: </w:t>
      </w:r>
      <w:sdt>
        <w:sdtPr>
          <w:rPr>
            <w:i/>
          </w:rPr>
          <w:alias w:val="Fecha de aprobación"/>
          <w:tag w:val="Fecha de aprobación"/>
          <w:id w:val="1517658341"/>
          <w:placeholder>
            <w:docPart w:val="937818C4E4BF47A1BCF00BC979C85CA0"/>
          </w:placeholder>
          <w:temporary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>
            <w:rPr>
              <w:i/>
              <w:lang w:val="es-MX"/>
            </w:rPr>
            <w:t>Uso de RIST</w:t>
          </w:r>
        </w:sdtContent>
      </w:sdt>
    </w:p>
    <w:p w14:paraId="694D7C59" w14:textId="77777777" w:rsidR="004D3D56" w:rsidRDefault="004D3D56" w:rsidP="00E16086">
      <w:pPr>
        <w:pStyle w:val="Textoindependiente"/>
        <w:suppressAutoHyphens/>
        <w:spacing w:after="0" w:line="240" w:lineRule="auto"/>
        <w:jc w:val="both"/>
      </w:pPr>
    </w:p>
    <w:p w14:paraId="5CA85558" w14:textId="77777777" w:rsidR="004D3D56" w:rsidRDefault="004D3D56" w:rsidP="00E16086">
      <w:pPr>
        <w:pStyle w:val="Textoindependiente"/>
        <w:suppressAutoHyphens/>
        <w:spacing w:after="0" w:line="240" w:lineRule="auto"/>
        <w:jc w:val="both"/>
        <w:sectPr w:rsidR="004D3D56" w:rsidSect="007B3E06">
          <w:footerReference w:type="default" r:id="rId10"/>
          <w:type w:val="continuous"/>
          <w:pgSz w:w="12242" w:h="15842" w:code="124"/>
          <w:pgMar w:top="720" w:right="720" w:bottom="720" w:left="720" w:header="720" w:footer="720" w:gutter="0"/>
          <w:cols w:sep="1" w:space="720"/>
          <w:formProt w:val="0"/>
          <w:docGrid w:linePitch="326"/>
        </w:sectPr>
      </w:pPr>
    </w:p>
    <w:p w14:paraId="40DF0A34" w14:textId="77777777" w:rsidR="004D3D56" w:rsidRPr="00594E4A" w:rsidRDefault="004D3D56" w:rsidP="00E16086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t>Introducción (obligatorio)</w:t>
      </w:r>
    </w:p>
    <w:p w14:paraId="479742AF" w14:textId="77777777" w:rsidR="004D3D56" w:rsidRPr="004E3A2B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 xml:space="preserve">En este espacio debe incorporar el texto correspondiente la introducción, considere la justificación del trabajo, los objetivos del estudio y, en caso de contar con ella, la hipótesis de trabajo. </w:t>
      </w:r>
    </w:p>
    <w:p w14:paraId="10E60C98" w14:textId="77777777" w:rsidR="004D3D56" w:rsidRPr="00594E4A" w:rsidRDefault="004D3D56" w:rsidP="00594E4A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t>Método (Obligatorio)</w:t>
      </w:r>
    </w:p>
    <w:p w14:paraId="647DCE9A" w14:textId="7CE5119E" w:rsidR="004D3D56" w:rsidRPr="00AF3E33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 xml:space="preserve">Este espacio está destinado para que incorpore el tipo de estudio de que se trata, la población y muestra considerada, los instrumentos y procedimientos utilizados y el análisis estadístico considerado </w:t>
      </w:r>
      <w:r w:rsidR="009C4AC4">
        <w:rPr>
          <w:lang w:eastAsia="es-ES_tradnl"/>
        </w:rPr>
        <w:t>de acu</w:t>
      </w:r>
      <w:r w:rsidR="009C4AC4">
        <w:t>e</w:t>
      </w:r>
      <w:r w:rsidR="009C4AC4">
        <w:rPr>
          <w:lang w:eastAsia="es-ES_tradnl"/>
        </w:rPr>
        <w:t>rdo con</w:t>
      </w:r>
      <w:r>
        <w:rPr>
          <w:lang w:eastAsia="es-ES_tradnl"/>
        </w:rPr>
        <w:t xml:space="preserve"> los objetivos planteados.</w:t>
      </w:r>
      <w:r w:rsidRPr="00AF3E33">
        <w:rPr>
          <w:lang w:eastAsia="es-ES_tradnl"/>
        </w:rPr>
        <w:t xml:space="preserve"> </w:t>
      </w:r>
    </w:p>
    <w:p w14:paraId="4AAE93DB" w14:textId="77777777" w:rsidR="004D677B" w:rsidRDefault="004D677B" w:rsidP="00E16086">
      <w:pPr>
        <w:pStyle w:val="Prrafodelista"/>
        <w:ind w:left="142"/>
        <w:rPr>
          <w:rStyle w:val="Textoennegrita"/>
          <w:color w:val="907606"/>
        </w:rPr>
      </w:pPr>
    </w:p>
    <w:p w14:paraId="496BCA4E" w14:textId="26D168CF" w:rsidR="004D3D56" w:rsidRPr="00594E4A" w:rsidRDefault="004D3D56" w:rsidP="00594E4A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t>Resultados (Obligatorio)</w:t>
      </w:r>
    </w:p>
    <w:p w14:paraId="421C7F44" w14:textId="07489217" w:rsidR="009C4AC4" w:rsidRDefault="009C4AC4" w:rsidP="009C4AC4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Para proyectos de investigación e</w:t>
      </w:r>
      <w:r w:rsidR="004D3D56">
        <w:rPr>
          <w:lang w:eastAsia="es-ES_tradnl"/>
        </w:rPr>
        <w:t xml:space="preserve">n este apartado debe incorporar los resultados obtenidos en el estudio, considerando el uso de tabla o gráficas. </w:t>
      </w:r>
      <w:r w:rsidR="004D3D56" w:rsidRPr="009C4AC4">
        <w:rPr>
          <w:b/>
          <w:bCs/>
          <w:lang w:eastAsia="es-ES_tradnl"/>
        </w:rPr>
        <w:t>Máximo una de cada una</w:t>
      </w:r>
      <w:r w:rsidR="004D3D56">
        <w:rPr>
          <w:lang w:eastAsia="es-ES_tradnl"/>
        </w:rPr>
        <w:t xml:space="preserve">. </w:t>
      </w:r>
    </w:p>
    <w:p w14:paraId="517AA762" w14:textId="06C8C2B3" w:rsidR="009C4AC4" w:rsidRDefault="009C4AC4" w:rsidP="009C4AC4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Para proyectos debe indicar el grado de avance y los resultados esperados.</w:t>
      </w:r>
    </w:p>
    <w:p w14:paraId="1F934287" w14:textId="76BB9F5D" w:rsidR="009C4AC4" w:rsidRDefault="009C4AC4" w:rsidP="009C4AC4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Para casos clínicos debe incluir la historia clínica, estudios y pruebas y los diagnósticos.</w:t>
      </w:r>
    </w:p>
    <w:p w14:paraId="4F626586" w14:textId="76814527" w:rsidR="009C4AC4" w:rsidRDefault="009C4AC4" w:rsidP="009C4AC4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Para reseñas del estado del arte, debe describir los resultados de su revisión sistemática</w:t>
      </w:r>
    </w:p>
    <w:p w14:paraId="04E1A72F" w14:textId="77777777" w:rsidR="004D3D56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A continuación, se presenta un ejemplo de gráfica</w:t>
      </w:r>
    </w:p>
    <w:p w14:paraId="5FD7582A" w14:textId="77777777" w:rsidR="004D3D56" w:rsidRDefault="004D3D56" w:rsidP="00E16086">
      <w:pPr>
        <w:pStyle w:val="Prrafodelista"/>
        <w:ind w:left="142"/>
      </w:pPr>
      <w:r>
        <w:rPr>
          <w:noProof/>
        </w:rPr>
        <w:lastRenderedPageBreak/>
        <w:drawing>
          <wp:inline distT="0" distB="0" distL="0" distR="0" wp14:anchorId="6EB92548" wp14:editId="547CEBE6">
            <wp:extent cx="2800350" cy="22669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33988D6-CA34-4F3D-9543-AB09CB209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5E35E5" w14:textId="11200C80" w:rsidR="004D3D56" w:rsidRDefault="004D3D56" w:rsidP="00E16086">
      <w:pPr>
        <w:pStyle w:val="contribucion"/>
        <w:spacing w:line="240" w:lineRule="auto"/>
        <w:ind w:left="142"/>
      </w:pPr>
      <w:r w:rsidRPr="00855DB0">
        <w:t xml:space="preserve">Gráfica </w:t>
      </w:r>
      <w:r w:rsidRPr="00855DB0">
        <w:fldChar w:fldCharType="begin"/>
      </w:r>
      <w:r w:rsidRPr="00855DB0">
        <w:instrText xml:space="preserve"> SEQ Gráfica \* ARABIC </w:instrText>
      </w:r>
      <w:r w:rsidRPr="00855DB0">
        <w:fldChar w:fldCharType="separate"/>
      </w:r>
      <w:r w:rsidR="005E1434">
        <w:rPr>
          <w:noProof/>
        </w:rPr>
        <w:t>1</w:t>
      </w:r>
      <w:r w:rsidRPr="00855DB0">
        <w:fldChar w:fldCharType="end"/>
      </w:r>
      <w:r w:rsidRPr="00855DB0">
        <w:t xml:space="preserve"> </w:t>
      </w:r>
      <w:r>
        <w:t>Aquí debe incluir el título de la gráfica en formato APA</w:t>
      </w:r>
    </w:p>
    <w:p w14:paraId="30468EF3" w14:textId="77777777" w:rsidR="004D3D56" w:rsidRDefault="004D3D56" w:rsidP="00E16086">
      <w:pPr>
        <w:pStyle w:val="contribucion"/>
        <w:spacing w:line="240" w:lineRule="auto"/>
        <w:ind w:left="142"/>
        <w:jc w:val="right"/>
        <w:rPr>
          <w:szCs w:val="24"/>
          <w:lang w:eastAsia="es-ES_tradnl"/>
        </w:rPr>
      </w:pPr>
      <w:r>
        <w:rPr>
          <w:szCs w:val="24"/>
          <w:lang w:eastAsia="es-ES_tradnl"/>
        </w:rPr>
        <w:t>Fuente: Procedencia de la gráfica o información considerada en su construcción</w:t>
      </w:r>
    </w:p>
    <w:p w14:paraId="1DE6C451" w14:textId="77777777" w:rsidR="004D3D56" w:rsidRPr="00855DB0" w:rsidRDefault="004D3D56" w:rsidP="00E16086">
      <w:pPr>
        <w:pStyle w:val="contribucion"/>
        <w:spacing w:line="240" w:lineRule="auto"/>
        <w:ind w:left="142"/>
      </w:pPr>
    </w:p>
    <w:p w14:paraId="39060834" w14:textId="6A89F03F" w:rsidR="004D3D56" w:rsidRDefault="004D3D56" w:rsidP="00E16086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>Con el fin de ilustrar el uso de tablas en el trabajo, a continuación, le presentamos un ejemplo de tabla</w:t>
      </w:r>
      <w:r w:rsidR="009C4AC4">
        <w:rPr>
          <w:lang w:eastAsia="es-ES_tradnl"/>
        </w:rPr>
        <w:t>, usar formato académico</w:t>
      </w:r>
      <w:r>
        <w:rPr>
          <w:lang w:eastAsia="es-ES_tradnl"/>
        </w:rPr>
        <w:t>:</w:t>
      </w:r>
    </w:p>
    <w:p w14:paraId="312E97E9" w14:textId="03B76FAF" w:rsidR="005E1434" w:rsidRPr="005E1434" w:rsidRDefault="005E1434" w:rsidP="005E1434">
      <w:pPr>
        <w:pStyle w:val="Descripcin"/>
        <w:keepNext/>
        <w:rPr>
          <w:sz w:val="20"/>
          <w:szCs w:val="20"/>
        </w:rPr>
      </w:pPr>
      <w:r w:rsidRPr="005E1434">
        <w:rPr>
          <w:sz w:val="20"/>
          <w:szCs w:val="20"/>
        </w:rPr>
        <w:t xml:space="preserve">Tabla </w:t>
      </w:r>
      <w:r w:rsidRPr="005E1434">
        <w:rPr>
          <w:sz w:val="20"/>
          <w:szCs w:val="20"/>
        </w:rPr>
        <w:fldChar w:fldCharType="begin"/>
      </w:r>
      <w:r w:rsidRPr="005E1434">
        <w:rPr>
          <w:sz w:val="20"/>
          <w:szCs w:val="20"/>
        </w:rPr>
        <w:instrText xml:space="preserve"> SEQ Tabla \* ARABIC </w:instrText>
      </w:r>
      <w:r w:rsidRPr="005E1434">
        <w:rPr>
          <w:sz w:val="20"/>
          <w:szCs w:val="20"/>
        </w:rPr>
        <w:fldChar w:fldCharType="separate"/>
      </w:r>
      <w:r w:rsidRPr="005E1434">
        <w:rPr>
          <w:noProof/>
          <w:sz w:val="20"/>
          <w:szCs w:val="20"/>
        </w:rPr>
        <w:t>1</w:t>
      </w:r>
      <w:r w:rsidRPr="005E1434">
        <w:rPr>
          <w:sz w:val="20"/>
          <w:szCs w:val="20"/>
        </w:rPr>
        <w:fldChar w:fldCharType="end"/>
      </w:r>
      <w:r w:rsidRPr="005E1434">
        <w:rPr>
          <w:sz w:val="20"/>
          <w:szCs w:val="20"/>
        </w:rPr>
        <w:t>: Ejemplo de</w:t>
      </w:r>
      <w:r w:rsidRPr="005E1434">
        <w:rPr>
          <w:noProof/>
          <w:sz w:val="20"/>
          <w:szCs w:val="20"/>
        </w:rPr>
        <w:t xml:space="preserve"> título de la tabla</w:t>
      </w:r>
    </w:p>
    <w:tbl>
      <w:tblPr>
        <w:tblStyle w:val="Sombreadoclaro1"/>
        <w:tblW w:w="5387" w:type="dxa"/>
        <w:jc w:val="center"/>
        <w:tblLayout w:type="fixed"/>
        <w:tblLook w:val="04E0" w:firstRow="1" w:lastRow="1" w:firstColumn="1" w:lastColumn="0" w:noHBand="0" w:noVBand="1"/>
      </w:tblPr>
      <w:tblGrid>
        <w:gridCol w:w="1615"/>
        <w:gridCol w:w="754"/>
        <w:gridCol w:w="754"/>
        <w:gridCol w:w="755"/>
        <w:gridCol w:w="754"/>
        <w:gridCol w:w="755"/>
      </w:tblGrid>
      <w:tr w:rsidR="00A12C15" w:rsidRPr="005B74CF" w14:paraId="16B2D491" w14:textId="77777777" w:rsidTr="005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vAlign w:val="center"/>
            <w:hideMark/>
          </w:tcPr>
          <w:p w14:paraId="3511C32F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 xml:space="preserve">Carrera </w:t>
            </w:r>
            <w:r>
              <w:rPr>
                <w:sz w:val="20"/>
                <w:lang w:val="es-MX" w:eastAsia="es-MX"/>
              </w:rPr>
              <w:t>/</w:t>
            </w:r>
            <w:r w:rsidRPr="005B74CF">
              <w:rPr>
                <w:sz w:val="20"/>
                <w:lang w:val="es-MX" w:eastAsia="es-MX"/>
              </w:rPr>
              <w:t xml:space="preserve"> área de adscripción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996483A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1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55DC33F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9180A33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A4C16DA" w14:textId="77777777" w:rsidR="00A12C15" w:rsidRPr="00A12C15" w:rsidRDefault="00A12C15" w:rsidP="005E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12C15">
              <w:rPr>
                <w:sz w:val="20"/>
                <w:lang w:val="es-MX" w:eastAsia="es-MX"/>
              </w:rPr>
              <w:t>2014</w:t>
            </w:r>
          </w:p>
        </w:tc>
        <w:tc>
          <w:tcPr>
            <w:tcW w:w="75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5783F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Total</w:t>
            </w:r>
          </w:p>
        </w:tc>
      </w:tr>
      <w:tr w:rsidR="00A12C15" w:rsidRPr="005B74CF" w14:paraId="62A60AB0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1CC0210B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Bi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D71972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C0560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2B0766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6BB019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F3801B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</w:tr>
      <w:tr w:rsidR="00A12C15" w:rsidRPr="005B74CF" w14:paraId="3A88BF4E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16F4F9E7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Cirujano Dentist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B83F00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F9AFF8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0848A0A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546ECC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CF628D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71</w:t>
            </w:r>
          </w:p>
        </w:tc>
      </w:tr>
      <w:tr w:rsidR="00A12C15" w:rsidRPr="005B74CF" w14:paraId="7930BA79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B1FE409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DELEX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4D0CCBF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4B73E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EAAED3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E5BAD0D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E0AA38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</w:tr>
      <w:tr w:rsidR="00A12C15" w:rsidRPr="005B74CF" w14:paraId="27BE0229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D6EAFF6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Enfermer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576A71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3F4D67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12D3E35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5C5CAF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00916D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</w:tr>
      <w:tr w:rsidR="00A12C15" w:rsidRPr="005B74CF" w14:paraId="4DB2B873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3F65A075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Ingeniería Químic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1DB359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1A330A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C8D5D7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646807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9B9F32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9</w:t>
            </w:r>
          </w:p>
        </w:tc>
      </w:tr>
      <w:tr w:rsidR="00A12C15" w:rsidRPr="005B74CF" w14:paraId="1325DD54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C5AE8F8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Lenguas Extranjera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255E31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3F6B5D0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AA9C41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DD4131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BED8C2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</w:t>
            </w:r>
          </w:p>
        </w:tc>
      </w:tr>
      <w:tr w:rsidR="00A12C15" w:rsidRPr="005B74CF" w14:paraId="47A8586F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EA8A56D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 xml:space="preserve">Médico </w:t>
            </w:r>
            <w:r>
              <w:rPr>
                <w:sz w:val="20"/>
                <w:lang w:val="es-MX" w:eastAsia="es-MX"/>
              </w:rPr>
              <w:br/>
            </w:r>
            <w:r w:rsidRPr="005B74CF">
              <w:rPr>
                <w:sz w:val="20"/>
                <w:lang w:val="es-MX" w:eastAsia="es-MX"/>
              </w:rPr>
              <w:t>Cirujano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CFD9C71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86776D7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446DD2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D9E690C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0130C95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0</w:t>
            </w:r>
          </w:p>
        </w:tc>
      </w:tr>
      <w:tr w:rsidR="00A12C15" w:rsidRPr="005B74CF" w14:paraId="4E2AB3D6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05567A7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Posgrado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28447D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7C47B6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7BE69F7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EF4233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6F8B45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0</w:t>
            </w:r>
          </w:p>
        </w:tc>
      </w:tr>
      <w:tr w:rsidR="00A12C15" w:rsidRPr="005B74CF" w14:paraId="23A666DC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741F0DB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Psic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0EF2BD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271F3D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8A4F219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AE8853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54C856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2</w:t>
            </w:r>
          </w:p>
        </w:tc>
      </w:tr>
      <w:tr w:rsidR="00A12C15" w:rsidRPr="005B74CF" w14:paraId="6F6CA882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41C4C05E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Química Farmacéutico Biológic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9A7AD7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5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0B5F24A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F1CCEBB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33D192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1FBAEC6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34</w:t>
            </w:r>
          </w:p>
        </w:tc>
      </w:tr>
      <w:tr w:rsidR="00A12C15" w:rsidRPr="005B74CF" w14:paraId="21D5B4DF" w14:textId="77777777" w:rsidTr="00A12C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61828798" w14:textId="77777777" w:rsidR="00A12C15" w:rsidRPr="005B74CF" w:rsidRDefault="00A12C15" w:rsidP="005E1434">
            <w:pPr>
              <w:pStyle w:val="Prrafodelista"/>
              <w:spacing w:after="0"/>
              <w:ind w:left="142"/>
              <w:rPr>
                <w:sz w:val="20"/>
                <w:lang w:val="es-MX" w:eastAsia="es-MX"/>
              </w:rPr>
            </w:pPr>
            <w:r w:rsidRPr="005B74CF">
              <w:rPr>
                <w:sz w:val="20"/>
                <w:lang w:val="es-MX" w:eastAsia="es-MX"/>
              </w:rPr>
              <w:t>Total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DA3FC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37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9CD19A5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05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C5DA7CE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7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FFB7403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146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C9E5954" w14:textId="77777777" w:rsidR="00A12C15" w:rsidRPr="008A2E49" w:rsidRDefault="00A12C15" w:rsidP="005E1434">
            <w:pPr>
              <w:pStyle w:val="Prrafodelista"/>
              <w:spacing w:after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8A2E49">
              <w:rPr>
                <w:sz w:val="20"/>
                <w:lang w:val="es-MX" w:eastAsia="es-MX"/>
              </w:rPr>
              <w:t>456</w:t>
            </w:r>
          </w:p>
        </w:tc>
      </w:tr>
    </w:tbl>
    <w:p w14:paraId="1E88A22F" w14:textId="33FB0927" w:rsidR="004D3D56" w:rsidRDefault="005E1434" w:rsidP="00E16086">
      <w:pPr>
        <w:pStyle w:val="contribucion"/>
        <w:spacing w:line="240" w:lineRule="auto"/>
        <w:ind w:left="142"/>
      </w:pPr>
      <w:r>
        <w:t>El título de la tabla d</w:t>
      </w:r>
      <w:r w:rsidR="004D3D56">
        <w:t>ebe incluir el título en formato APA</w:t>
      </w:r>
    </w:p>
    <w:p w14:paraId="7AC2B060" w14:textId="77777777" w:rsidR="004D3D56" w:rsidRDefault="004D3D56" w:rsidP="00E16086">
      <w:pPr>
        <w:pStyle w:val="contribucion"/>
        <w:spacing w:line="240" w:lineRule="auto"/>
        <w:ind w:left="142"/>
        <w:jc w:val="right"/>
        <w:rPr>
          <w:szCs w:val="24"/>
          <w:lang w:eastAsia="es-ES_tradnl"/>
        </w:rPr>
      </w:pPr>
      <w:r>
        <w:rPr>
          <w:szCs w:val="24"/>
          <w:lang w:eastAsia="es-ES_tradnl"/>
        </w:rPr>
        <w:t>Fuente: Procedencia de la tabla o información utilizada en su construcción</w:t>
      </w:r>
    </w:p>
    <w:p w14:paraId="19F541C6" w14:textId="48DE6C88" w:rsidR="004D3D56" w:rsidRDefault="004D3D56" w:rsidP="00E16086">
      <w:pPr>
        <w:pStyle w:val="contribucion"/>
        <w:spacing w:line="240" w:lineRule="auto"/>
        <w:ind w:left="142"/>
      </w:pPr>
    </w:p>
    <w:p w14:paraId="17F679DF" w14:textId="77777777" w:rsidR="00A12C15" w:rsidRDefault="00A12C15" w:rsidP="00E16086">
      <w:pPr>
        <w:pStyle w:val="contribucion"/>
        <w:spacing w:line="240" w:lineRule="auto"/>
        <w:ind w:left="142"/>
      </w:pPr>
    </w:p>
    <w:p w14:paraId="70E8F5CF" w14:textId="77777777" w:rsidR="004D3D56" w:rsidRPr="00594E4A" w:rsidRDefault="004D3D56" w:rsidP="00594E4A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t>Discusión de resultados y conclusiones (obligatorio):</w:t>
      </w:r>
    </w:p>
    <w:p w14:paraId="342AFED6" w14:textId="77777777" w:rsidR="004D3D56" w:rsidRDefault="004D3D56" w:rsidP="00E16086">
      <w:pPr>
        <w:pStyle w:val="Prrafodelista"/>
        <w:spacing w:after="120"/>
        <w:ind w:left="142"/>
      </w:pPr>
      <w:r>
        <w:t xml:space="preserve">Esta sección se destina al análisis de los aportes obtenidos y la discusión de los resultados con base en trabajos o consideraciones teóricas previas. </w:t>
      </w:r>
    </w:p>
    <w:p w14:paraId="263E9D3F" w14:textId="62F61D11" w:rsidR="009C4AC4" w:rsidRDefault="009C4AC4" w:rsidP="009C4AC4">
      <w:pPr>
        <w:pStyle w:val="Prrafodelista"/>
        <w:ind w:left="142"/>
        <w:rPr>
          <w:lang w:eastAsia="es-ES_tradnl"/>
        </w:rPr>
      </w:pPr>
      <w:r>
        <w:rPr>
          <w:lang w:eastAsia="es-ES_tradnl"/>
        </w:rPr>
        <w:t xml:space="preserve">Procure ser lo más concreto posible y </w:t>
      </w:r>
      <w:r w:rsidRPr="009C4AC4">
        <w:rPr>
          <w:b/>
          <w:bCs/>
          <w:lang w:eastAsia="es-ES_tradnl"/>
        </w:rPr>
        <w:t>resaltar las aportaciones más importantes del estu</w:t>
      </w:r>
      <w:r>
        <w:rPr>
          <w:lang w:eastAsia="es-ES_tradnl"/>
        </w:rPr>
        <w:t>dio.</w:t>
      </w:r>
    </w:p>
    <w:p w14:paraId="10D3BE77" w14:textId="77777777" w:rsidR="009C4AC4" w:rsidRPr="00FB4C18" w:rsidRDefault="009C4AC4" w:rsidP="00E16086">
      <w:pPr>
        <w:pStyle w:val="Prrafodelista"/>
        <w:spacing w:after="120"/>
        <w:ind w:left="142"/>
      </w:pPr>
    </w:p>
    <w:p w14:paraId="576D9787" w14:textId="77777777" w:rsidR="004D3D56" w:rsidRPr="00594E4A" w:rsidRDefault="004D3D56" w:rsidP="00594E4A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t>Referencias (obligatorio)</w:t>
      </w:r>
    </w:p>
    <w:p w14:paraId="225B0311" w14:textId="03AB546F" w:rsidR="004D3D56" w:rsidRPr="00462565" w:rsidRDefault="004D3D56" w:rsidP="00E16086">
      <w:pPr>
        <w:spacing w:after="120" w:line="276" w:lineRule="auto"/>
        <w:ind w:left="426" w:hanging="426"/>
        <w:jc w:val="both"/>
        <w:rPr>
          <w:rStyle w:val="Referenciasutil"/>
          <w:lang w:val="es-MX"/>
        </w:rPr>
      </w:pPr>
      <w:r w:rsidRPr="00462565">
        <w:rPr>
          <w:rStyle w:val="Referenciasutil"/>
          <w:lang w:val="es-MX"/>
        </w:rPr>
        <w:t xml:space="preserve">INCLUYA </w:t>
      </w:r>
      <w:r w:rsidRPr="009C4AC4">
        <w:rPr>
          <w:rStyle w:val="Referenciasutil"/>
          <w:b/>
          <w:bCs/>
          <w:lang w:val="es-MX"/>
        </w:rPr>
        <w:t xml:space="preserve">UN MÁXIMO DE </w:t>
      </w:r>
      <w:r w:rsidR="005E1434" w:rsidRPr="009C4AC4">
        <w:rPr>
          <w:rStyle w:val="Referenciasutil"/>
          <w:b/>
          <w:bCs/>
          <w:lang w:val="es-MX"/>
        </w:rPr>
        <w:t>CINCO</w:t>
      </w:r>
      <w:r w:rsidRPr="009C4AC4">
        <w:rPr>
          <w:rStyle w:val="Referenciasutil"/>
          <w:b/>
          <w:bCs/>
          <w:lang w:val="es-MX"/>
        </w:rPr>
        <w:t xml:space="preserve"> TRABAJOS</w:t>
      </w:r>
      <w:r>
        <w:rPr>
          <w:rStyle w:val="Referenciasutil"/>
          <w:lang w:val="es-MX"/>
        </w:rPr>
        <w:t xml:space="preserve"> CITADOS UTILIZANDO EL FORMATO </w:t>
      </w:r>
      <w:r w:rsidRPr="005E1434">
        <w:rPr>
          <w:rStyle w:val="Referenciasutil"/>
          <w:i w:val="0"/>
          <w:iCs/>
          <w:lang w:val="es-MX"/>
        </w:rPr>
        <w:t>apa</w:t>
      </w:r>
      <w:r>
        <w:rPr>
          <w:rStyle w:val="Referenciasutil"/>
          <w:lang w:val="es-MX"/>
        </w:rPr>
        <w:t>, PARA FINES DE EJEMPLO, LE INCLUÍMOS UN EJEMPLO:</w:t>
      </w:r>
    </w:p>
    <w:p w14:paraId="189161AB" w14:textId="77777777" w:rsidR="004D3D56" w:rsidRPr="00E12895" w:rsidRDefault="004D3D56" w:rsidP="00E16086">
      <w:pPr>
        <w:spacing w:after="120" w:line="276" w:lineRule="auto"/>
        <w:ind w:left="426" w:hanging="426"/>
        <w:jc w:val="both"/>
        <w:rPr>
          <w:rStyle w:val="Referenciasutil"/>
          <w:lang w:val="en-US"/>
        </w:rPr>
      </w:pPr>
      <w:r w:rsidRPr="00E12895">
        <w:rPr>
          <w:rStyle w:val="Referenciasutil"/>
          <w:lang w:val="en-US"/>
        </w:rPr>
        <w:t xml:space="preserve">Boss, S., y Krauss, J. (2008) Reinventing project-based learning project. </w:t>
      </w:r>
      <w:proofErr w:type="spellStart"/>
      <w:proofErr w:type="gramStart"/>
      <w:r w:rsidRPr="00E12895">
        <w:rPr>
          <w:rStyle w:val="Referenciasutil"/>
          <w:lang w:val="en-US"/>
        </w:rPr>
        <w:t>Washington,DC</w:t>
      </w:r>
      <w:proofErr w:type="spellEnd"/>
      <w:proofErr w:type="gramEnd"/>
      <w:r w:rsidRPr="00E12895">
        <w:rPr>
          <w:rStyle w:val="Referenciasutil"/>
          <w:lang w:val="en-US"/>
        </w:rPr>
        <w:t>: International Society for Technology in Education.</w:t>
      </w:r>
    </w:p>
    <w:p w14:paraId="1C5CA355" w14:textId="77777777" w:rsidR="004D3D56" w:rsidRPr="00FE6B9A" w:rsidRDefault="004D3D56" w:rsidP="00E16086">
      <w:pPr>
        <w:spacing w:after="120" w:line="276" w:lineRule="auto"/>
        <w:ind w:left="426" w:hanging="426"/>
        <w:jc w:val="both"/>
        <w:rPr>
          <w:rStyle w:val="Referenciasutil"/>
        </w:rPr>
      </w:pPr>
      <w:r w:rsidRPr="00E12895">
        <w:rPr>
          <w:rStyle w:val="Referenciasutil"/>
          <w:lang w:val="en-US"/>
        </w:rPr>
        <w:t xml:space="preserve">Dumont, H., y </w:t>
      </w:r>
      <w:proofErr w:type="spellStart"/>
      <w:r w:rsidRPr="00E12895">
        <w:rPr>
          <w:rStyle w:val="Referenciasutil"/>
          <w:lang w:val="en-US"/>
        </w:rPr>
        <w:t>Istance</w:t>
      </w:r>
      <w:proofErr w:type="spellEnd"/>
      <w:r w:rsidRPr="00E12895">
        <w:rPr>
          <w:rStyle w:val="Referenciasutil"/>
          <w:lang w:val="en-US"/>
        </w:rPr>
        <w:t xml:space="preserve">, D. (2010). </w:t>
      </w:r>
      <w:proofErr w:type="spellStart"/>
      <w:r w:rsidRPr="00E12895">
        <w:rPr>
          <w:rStyle w:val="Referenciasutil"/>
          <w:lang w:val="en-US"/>
        </w:rPr>
        <w:t>Analysing</w:t>
      </w:r>
      <w:proofErr w:type="spellEnd"/>
      <w:r w:rsidRPr="00E12895">
        <w:rPr>
          <w:rStyle w:val="Referenciasutil"/>
          <w:lang w:val="en-US"/>
        </w:rPr>
        <w:t xml:space="preserve"> and designing learning environments for the 21st Century. </w:t>
      </w:r>
      <w:proofErr w:type="spellStart"/>
      <w:r w:rsidRPr="00E12895">
        <w:rPr>
          <w:rStyle w:val="Referenciasutil"/>
          <w:lang w:val="en-US"/>
        </w:rPr>
        <w:t>en</w:t>
      </w:r>
      <w:proofErr w:type="spellEnd"/>
      <w:r w:rsidRPr="00E12895">
        <w:rPr>
          <w:rStyle w:val="Referenciasutil"/>
          <w:lang w:val="en-US"/>
        </w:rPr>
        <w:t xml:space="preserve">: Dumont, H., </w:t>
      </w:r>
      <w:proofErr w:type="spellStart"/>
      <w:r w:rsidRPr="00E12895">
        <w:rPr>
          <w:rStyle w:val="Referenciasutil"/>
          <w:lang w:val="en-US"/>
        </w:rPr>
        <w:t>Istance</w:t>
      </w:r>
      <w:proofErr w:type="spellEnd"/>
      <w:r w:rsidRPr="00E12895">
        <w:rPr>
          <w:rStyle w:val="Referenciasutil"/>
          <w:lang w:val="en-US"/>
        </w:rPr>
        <w:t>, D.</w:t>
      </w:r>
      <w:proofErr w:type="gramStart"/>
      <w:r w:rsidRPr="00E12895">
        <w:rPr>
          <w:rStyle w:val="Referenciasutil"/>
          <w:lang w:val="en-US"/>
        </w:rPr>
        <w:t>,  y</w:t>
      </w:r>
      <w:proofErr w:type="gramEnd"/>
      <w:r w:rsidRPr="00E12895">
        <w:rPr>
          <w:rStyle w:val="Referenciasutil"/>
          <w:lang w:val="en-US"/>
        </w:rPr>
        <w:t xml:space="preserve"> Benavides, F. (eds). Theo nature of Learning. Using Research to inspire practice. Washington: OCDE Centre for Educational Research and Innovation. </w:t>
      </w:r>
      <w:r w:rsidRPr="00FE6B9A">
        <w:rPr>
          <w:rStyle w:val="Referenciasutil"/>
        </w:rPr>
        <w:t>pp. 19-34.</w:t>
      </w:r>
    </w:p>
    <w:p w14:paraId="28F2AEED" w14:textId="77777777" w:rsidR="004D3D56" w:rsidRPr="00FE6B9A" w:rsidRDefault="004D3D56" w:rsidP="00E16086">
      <w:pPr>
        <w:spacing w:after="120" w:line="276" w:lineRule="auto"/>
        <w:ind w:left="426" w:hanging="426"/>
        <w:jc w:val="both"/>
        <w:rPr>
          <w:rStyle w:val="Referenciasutil"/>
        </w:rPr>
      </w:pPr>
      <w:r w:rsidRPr="00FE6B9A">
        <w:rPr>
          <w:rStyle w:val="Referenciasutil"/>
        </w:rPr>
        <w:t xml:space="preserve">Ortega, C. (2014). </w:t>
      </w:r>
      <w:proofErr w:type="spellStart"/>
      <w:r w:rsidRPr="00FE6B9A">
        <w:rPr>
          <w:rStyle w:val="Referenciasutil"/>
        </w:rPr>
        <w:t>Appiario</w:t>
      </w:r>
      <w:proofErr w:type="spellEnd"/>
      <w:r w:rsidRPr="00FE6B9A">
        <w:rPr>
          <w:rStyle w:val="Referenciasutil"/>
        </w:rPr>
        <w:t xml:space="preserve">, un modelo de aprendizaje para desarrollar soluciones para el entorno (DISPONIBLE EN: </w:t>
      </w:r>
      <w:hyperlink r:id="rId12" w:history="1">
        <w:r w:rsidRPr="00FE6B9A">
          <w:rPr>
            <w:rStyle w:val="Referenciasutil"/>
          </w:rPr>
          <w:t>http://www.youngmarketing.co/una-escuela-inspirada-en-las-necesidades-del-mundo-real/</w:t>
        </w:r>
      </w:hyperlink>
      <w:r w:rsidRPr="00FE6B9A">
        <w:rPr>
          <w:rStyle w:val="Referenciasutil"/>
        </w:rPr>
        <w:t>) [consultado 30 de octubre de 2014]</w:t>
      </w:r>
    </w:p>
    <w:p w14:paraId="012D72AC" w14:textId="77777777" w:rsidR="004D3D56" w:rsidRPr="00FE6B9A" w:rsidRDefault="004D3D56" w:rsidP="00E16086">
      <w:pPr>
        <w:spacing w:before="120" w:after="120"/>
        <w:ind w:left="426" w:hanging="426"/>
        <w:jc w:val="both"/>
        <w:rPr>
          <w:rStyle w:val="Referenciasutil"/>
        </w:rPr>
      </w:pPr>
      <w:r w:rsidRPr="00E12895">
        <w:rPr>
          <w:rStyle w:val="Referenciasutil"/>
          <w:lang w:val="en-US"/>
        </w:rPr>
        <w:t xml:space="preserve">Reigeluth, Ch. (2012), Instructional Theory and Technology for the New Paradigm of Education, </w:t>
      </w:r>
      <w:proofErr w:type="spellStart"/>
      <w:r w:rsidRPr="00E12895">
        <w:rPr>
          <w:rStyle w:val="Referenciasutil"/>
          <w:lang w:val="en-US"/>
        </w:rPr>
        <w:t>en</w:t>
      </w:r>
      <w:proofErr w:type="spellEnd"/>
      <w:r w:rsidRPr="00E12895">
        <w:rPr>
          <w:rStyle w:val="Referenciasutil"/>
          <w:lang w:val="en-US"/>
        </w:rPr>
        <w:t xml:space="preserve">: </w:t>
      </w:r>
      <w:proofErr w:type="spellStart"/>
      <w:r w:rsidRPr="00E12895">
        <w:rPr>
          <w:rStyle w:val="Referenciasutil"/>
          <w:lang w:val="en-US"/>
        </w:rPr>
        <w:t>Revista</w:t>
      </w:r>
      <w:proofErr w:type="spellEnd"/>
      <w:r w:rsidRPr="00E12895">
        <w:rPr>
          <w:rStyle w:val="Referenciasutil"/>
          <w:lang w:val="en-US"/>
        </w:rPr>
        <w:t xml:space="preserve"> de </w:t>
      </w:r>
      <w:proofErr w:type="spellStart"/>
      <w:r w:rsidRPr="00E12895">
        <w:rPr>
          <w:rStyle w:val="Referenciasutil"/>
          <w:lang w:val="en-US"/>
        </w:rPr>
        <w:t>Educación</w:t>
      </w:r>
      <w:proofErr w:type="spellEnd"/>
      <w:r w:rsidRPr="00E12895">
        <w:rPr>
          <w:rStyle w:val="Referenciasutil"/>
          <w:lang w:val="en-US"/>
        </w:rPr>
        <w:t xml:space="preserve"> a </w:t>
      </w:r>
      <w:proofErr w:type="spellStart"/>
      <w:r w:rsidRPr="00E12895">
        <w:rPr>
          <w:rStyle w:val="Referenciasutil"/>
          <w:lang w:val="en-US"/>
        </w:rPr>
        <w:t>Distancia</w:t>
      </w:r>
      <w:proofErr w:type="spellEnd"/>
      <w:r w:rsidRPr="00E12895">
        <w:rPr>
          <w:rStyle w:val="Referenciasutil"/>
          <w:lang w:val="en-US"/>
        </w:rPr>
        <w:t xml:space="preserve">. </w:t>
      </w:r>
      <w:r w:rsidRPr="00FE6B9A">
        <w:rPr>
          <w:rStyle w:val="Referenciasutil"/>
        </w:rPr>
        <w:t>Número 32 http://www.um.es/ead/red/32</w:t>
      </w:r>
    </w:p>
    <w:p w14:paraId="4794E948" w14:textId="77777777" w:rsidR="004D3D56" w:rsidRDefault="004D3D56" w:rsidP="00E16086">
      <w:pPr>
        <w:spacing w:line="360" w:lineRule="auto"/>
        <w:ind w:left="426" w:hanging="426"/>
        <w:jc w:val="both"/>
        <w:rPr>
          <w:b/>
        </w:rPr>
      </w:pPr>
    </w:p>
    <w:p w14:paraId="36C63CDC" w14:textId="65AE1908" w:rsidR="004D3D56" w:rsidRDefault="004D3D56" w:rsidP="00E16086">
      <w:pPr>
        <w:spacing w:line="360" w:lineRule="auto"/>
        <w:ind w:left="142"/>
        <w:jc w:val="both"/>
        <w:rPr>
          <w:b/>
        </w:rPr>
      </w:pPr>
      <w:r>
        <w:rPr>
          <w:b/>
        </w:rPr>
        <w:t>(No borrar la siguiente declaración de protección de derechos y logotipo)</w:t>
      </w:r>
    </w:p>
    <w:p w14:paraId="63032A83" w14:textId="0B82BEEE" w:rsidR="00A12C15" w:rsidRDefault="00A12C15" w:rsidP="00E16086">
      <w:pPr>
        <w:spacing w:line="360" w:lineRule="auto"/>
        <w:ind w:left="142"/>
        <w:jc w:val="both"/>
        <w:rPr>
          <w:b/>
        </w:rPr>
      </w:pPr>
    </w:p>
    <w:p w14:paraId="31E3740C" w14:textId="77777777" w:rsidR="00A12C15" w:rsidRDefault="00A12C15" w:rsidP="00E16086">
      <w:pPr>
        <w:spacing w:line="360" w:lineRule="auto"/>
        <w:ind w:left="142"/>
        <w:jc w:val="both"/>
        <w:rPr>
          <w:b/>
        </w:rPr>
      </w:pPr>
    </w:p>
    <w:p w14:paraId="3BE190C8" w14:textId="77777777" w:rsidR="007E41DC" w:rsidRPr="00594E4A" w:rsidRDefault="007E41DC" w:rsidP="00594E4A">
      <w:pPr>
        <w:pStyle w:val="Sinespaciado"/>
        <w:spacing w:after="120"/>
        <w:ind w:left="142"/>
        <w:rPr>
          <w:rStyle w:val="Textoennegrita"/>
          <w:color w:val="00594C"/>
        </w:rPr>
      </w:pPr>
      <w:r w:rsidRPr="00594E4A">
        <w:rPr>
          <w:rStyle w:val="Textoennegrita"/>
          <w:color w:val="00594C"/>
        </w:rPr>
        <w:lastRenderedPageBreak/>
        <w:t xml:space="preserve">Declaración de conflicto de intereses </w:t>
      </w:r>
    </w:p>
    <w:p w14:paraId="577C2019" w14:textId="77777777" w:rsidR="007E41DC" w:rsidRDefault="007E41DC" w:rsidP="007E41DC">
      <w:pPr>
        <w:rPr>
          <w:sz w:val="24"/>
          <w:szCs w:val="20"/>
          <w:lang w:val="es-MX"/>
        </w:rPr>
      </w:pPr>
      <w:r>
        <w:rPr>
          <w:lang w:val="es-MX"/>
        </w:rPr>
        <w:t>Los autores de este artículo expresan que no tuvieron ningún conflicto de intereses durante la preparación de este documento ni para su publicación.</w:t>
      </w:r>
    </w:p>
    <w:p w14:paraId="21D2A593" w14:textId="77777777" w:rsidR="007E41DC" w:rsidRDefault="007E41DC" w:rsidP="00E16086">
      <w:pPr>
        <w:spacing w:line="360" w:lineRule="auto"/>
        <w:ind w:left="142"/>
        <w:jc w:val="both"/>
        <w:rPr>
          <w:b/>
        </w:rPr>
      </w:pPr>
    </w:p>
    <w:p w14:paraId="505F7193" w14:textId="77777777" w:rsidR="007E41DC" w:rsidRDefault="007E41DC" w:rsidP="00E16086">
      <w:pPr>
        <w:spacing w:line="360" w:lineRule="auto"/>
        <w:ind w:left="142"/>
        <w:jc w:val="both"/>
        <w:rPr>
          <w:b/>
        </w:rPr>
      </w:pPr>
    </w:p>
    <w:p w14:paraId="6E1990B9" w14:textId="2926CBA6" w:rsidR="004D3D56" w:rsidRPr="00594E4A" w:rsidRDefault="004D3D56" w:rsidP="00A12C15">
      <w:pPr>
        <w:spacing w:line="360" w:lineRule="auto"/>
        <w:ind w:left="142"/>
        <w:jc w:val="center"/>
        <w:rPr>
          <w:rFonts w:ascii="Arial" w:hAnsi="Arial" w:cs="Arial"/>
          <w:b/>
          <w:color w:val="00594C"/>
          <w:sz w:val="24"/>
          <w:szCs w:val="24"/>
        </w:rPr>
      </w:pPr>
      <w:r w:rsidRPr="00594E4A">
        <w:rPr>
          <w:rFonts w:ascii="Arial" w:hAnsi="Arial" w:cs="Arial"/>
          <w:b/>
          <w:color w:val="00594C"/>
          <w:sz w:val="24"/>
          <w:szCs w:val="24"/>
        </w:rPr>
        <w:t xml:space="preserve">Obra protegida con una licencia Creative </w:t>
      </w:r>
      <w:proofErr w:type="spellStart"/>
      <w:r w:rsidRPr="00594E4A">
        <w:rPr>
          <w:rFonts w:ascii="Arial" w:hAnsi="Arial" w:cs="Arial"/>
          <w:b/>
          <w:color w:val="00594C"/>
          <w:sz w:val="24"/>
          <w:szCs w:val="24"/>
        </w:rPr>
        <w:t>Commons</w:t>
      </w:r>
      <w:proofErr w:type="spellEnd"/>
    </w:p>
    <w:p w14:paraId="65D1EA03" w14:textId="7D052EC8" w:rsidR="004D3D56" w:rsidRDefault="00594E4A" w:rsidP="00E16086">
      <w:pPr>
        <w:pStyle w:val="Textoindependiente"/>
        <w:keepNext/>
        <w:keepLines/>
        <w:suppressAutoHyphens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2433D618" wp14:editId="75A3F844">
            <wp:extent cx="1753387" cy="136732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87" cy="13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6901" w14:textId="77777777" w:rsidR="004D3D56" w:rsidRDefault="004D3D56" w:rsidP="00E16086">
      <w:pPr>
        <w:pStyle w:val="Textoindependiente"/>
        <w:keepNext/>
        <w:keepLines/>
        <w:suppressAutoHyphens/>
        <w:spacing w:line="360" w:lineRule="auto"/>
        <w:ind w:left="142"/>
      </w:pPr>
    </w:p>
    <w:p w14:paraId="6DC82520" w14:textId="77777777" w:rsidR="004D3D56" w:rsidRDefault="004D3D56" w:rsidP="00E16086">
      <w:pPr>
        <w:pStyle w:val="Textoindependiente"/>
        <w:keepNext/>
        <w:keepLines/>
        <w:suppressAutoHyphens/>
        <w:spacing w:line="360" w:lineRule="auto"/>
        <w:ind w:left="142"/>
        <w:sectPr w:rsidR="004D3D56" w:rsidSect="007B3E06">
          <w:type w:val="continuous"/>
          <w:pgSz w:w="12242" w:h="15842" w:code="124"/>
          <w:pgMar w:top="720" w:right="720" w:bottom="720" w:left="720" w:header="720" w:footer="720" w:gutter="0"/>
          <w:cols w:num="2" w:sep="1" w:space="720"/>
          <w:formProt w:val="0"/>
          <w:docGrid w:linePitch="326"/>
        </w:sectPr>
      </w:pPr>
    </w:p>
    <w:p w14:paraId="32452DB1" w14:textId="77777777" w:rsidR="004D3D56" w:rsidRDefault="004D3D56" w:rsidP="00E16086">
      <w:pPr>
        <w:pStyle w:val="Textoindependiente"/>
        <w:suppressAutoHyphens/>
        <w:spacing w:line="360" w:lineRule="auto"/>
        <w:ind w:left="142"/>
        <w:jc w:val="both"/>
      </w:pPr>
    </w:p>
    <w:p w14:paraId="22F6BCE3" w14:textId="77777777" w:rsidR="004A6625" w:rsidRDefault="00000000" w:rsidP="00E16086">
      <w:pPr>
        <w:ind w:left="142"/>
      </w:pPr>
    </w:p>
    <w:sectPr w:rsidR="004A6625" w:rsidSect="007B3E06">
      <w:pgSz w:w="12242" w:h="15842" w:code="124"/>
      <w:pgMar w:top="720" w:right="720" w:bottom="720" w:left="720" w:header="720" w:footer="720" w:gutter="0"/>
      <w:cols w:num="2" w:sep="1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F4B0" w14:textId="77777777" w:rsidR="004B2078" w:rsidRDefault="004B2078" w:rsidP="004D3D56">
      <w:pPr>
        <w:spacing w:after="0" w:line="240" w:lineRule="auto"/>
      </w:pPr>
      <w:r>
        <w:separator/>
      </w:r>
    </w:p>
  </w:endnote>
  <w:endnote w:type="continuationSeparator" w:id="0">
    <w:p w14:paraId="19B07C28" w14:textId="77777777" w:rsidR="004B2078" w:rsidRDefault="004B2078" w:rsidP="004D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1581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289A6E0" w14:textId="77777777" w:rsidR="004830E7" w:rsidRPr="007E41DC" w:rsidRDefault="00DF3CB8" w:rsidP="00D20EEA">
        <w:pPr>
          <w:pStyle w:val="Piedepgina"/>
          <w:jc w:val="right"/>
          <w:rPr>
            <w:b/>
            <w:bCs/>
          </w:rPr>
        </w:pPr>
        <w:r w:rsidRPr="007E41DC">
          <w:rPr>
            <w:b/>
            <w:bCs/>
            <w:noProof/>
            <w:color w:val="C19D0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D06AF1C" wp14:editId="5C3E665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0325</wp:posOffset>
                  </wp:positionV>
                  <wp:extent cx="7092000" cy="180340"/>
                  <wp:effectExtent l="0" t="19050" r="33020" b="10160"/>
                  <wp:wrapNone/>
                  <wp:docPr id="68" name="Grupo 6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69" name="Grupo 69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70" name="Conector recto 70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ector recto 71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ector recto 72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74" name="Conector recto 74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ector recto 76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29FF408" id="Grupo 68" o:spid="_x0000_s1026" style="position:absolute;margin-left:-5.05pt;margin-top:-4.75pt;width:558.45pt;height:14.2pt;z-index:251660288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">
                  <v:group id="Grupo 69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Conector recto 70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" strokecolor="#00594c" strokeweight="1pt">
                      <v:stroke joinstyle="miter"/>
                    </v:line>
                    <v:line id="Conector recto 71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" strokecolor="#00594c" strokeweight="1pt">
                      <v:stroke joinstyle="miter"/>
                    </v:line>
                    <v:line id="Conector recto 72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" strokecolor="#00594c" strokeweight="1pt">
                      <v:stroke joinstyle="miter"/>
                    </v:line>
                  </v:group>
                  <v:group id="Grupo 73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Conector recto 74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" strokecolor="#00594c" strokeweight="3pt">
                      <v:stroke joinstyle="miter"/>
                    </v:line>
                    <v:line id="Conector recto 75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" strokecolor="#00594c" strokeweight="3pt">
                      <v:stroke joinstyle="miter"/>
                    </v:line>
                    <v:line id="Conector recto 76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" strokecolor="#00594c" strokeweight="3pt">
                      <v:stroke joinstyle="miter"/>
                    </v:line>
                  </v:group>
                </v:group>
              </w:pict>
            </mc:Fallback>
          </mc:AlternateContent>
        </w:r>
        <w:r w:rsidRPr="007E41DC">
          <w:rPr>
            <w:b/>
            <w:bCs/>
            <w:color w:val="C19D08"/>
          </w:rPr>
          <w:fldChar w:fldCharType="begin"/>
        </w:r>
        <w:r w:rsidRPr="007E41DC">
          <w:rPr>
            <w:b/>
            <w:bCs/>
            <w:color w:val="C19D08"/>
          </w:rPr>
          <w:instrText>PAGE   \* MERGEFORMAT</w:instrText>
        </w:r>
        <w:r w:rsidRPr="007E41DC">
          <w:rPr>
            <w:b/>
            <w:bCs/>
            <w:color w:val="C19D08"/>
          </w:rPr>
          <w:fldChar w:fldCharType="separate"/>
        </w:r>
        <w:r w:rsidRPr="007E41DC">
          <w:rPr>
            <w:b/>
            <w:bCs/>
            <w:noProof/>
            <w:color w:val="C19D08"/>
            <w:lang w:val="es-ES"/>
          </w:rPr>
          <w:t>1</w:t>
        </w:r>
        <w:r w:rsidRPr="007E41DC">
          <w:rPr>
            <w:b/>
            <w:bCs/>
            <w:color w:val="C19D0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94C"/>
      </w:rPr>
      <w:id w:val="-194506788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42ADF0A" w14:textId="77777777" w:rsidR="004830E7" w:rsidRPr="00594E4A" w:rsidRDefault="00DF3CB8" w:rsidP="00855D9D">
        <w:pPr>
          <w:pStyle w:val="Piedepgina"/>
          <w:ind w:right="29"/>
          <w:jc w:val="right"/>
          <w:rPr>
            <w:b/>
            <w:bCs/>
            <w:color w:val="00594C"/>
          </w:rPr>
        </w:pPr>
        <w:r w:rsidRPr="00594E4A">
          <w:rPr>
            <w:b/>
            <w:bCs/>
            <w:noProof/>
            <w:color w:val="00594C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908942" wp14:editId="22F620BF">
                  <wp:simplePos x="0" y="0"/>
                  <wp:positionH relativeFrom="column">
                    <wp:posOffset>-111125</wp:posOffset>
                  </wp:positionH>
                  <wp:positionV relativeFrom="page">
                    <wp:posOffset>9209405</wp:posOffset>
                  </wp:positionV>
                  <wp:extent cx="7092000" cy="180340"/>
                  <wp:effectExtent l="0" t="19050" r="33020" b="1016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33" name="Grupo 33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34" name="Conector recto 34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cto 35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cto 36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38" name="Conector recto 38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cto 39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ector recto 40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59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2669A383" id="Grupo 32" o:spid="_x0000_s1026" style="position:absolute;margin-left:-8.75pt;margin-top:725.15pt;width:558.45pt;height:14.2pt;z-index:251659264;mso-position-vertical-relative:page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">
                  <v:group id="Grupo 33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Conector recto 34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" strokecolor="#00594c" strokeweight="1pt">
                      <v:stroke joinstyle="miter"/>
                    </v:line>
                    <v:line id="Conector recto 35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" strokecolor="#00594c" strokeweight="1pt">
                      <v:stroke joinstyle="miter"/>
                    </v:line>
                    <v:line id="Conector recto 36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" strokecolor="#00594c" strokeweight="1pt">
                      <v:stroke joinstyle="miter"/>
                    </v:line>
                  </v:group>
                  <v:group id="Grupo 37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Conector recto 38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" strokecolor="#00594c" strokeweight="3pt">
                      <v:stroke joinstyle="miter"/>
                    </v:line>
                    <v:line id="Conector recto 39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" strokecolor="#00594c" strokeweight="3pt">
                      <v:stroke joinstyle="miter"/>
                    </v:line>
                    <v:line id="Conector recto 40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" strokecolor="#00594c" strokeweight="3pt">
                      <v:stroke joinstyle="miter"/>
                    </v:line>
                  </v:group>
                  <w10:wrap anchory="page"/>
                </v:group>
              </w:pict>
            </mc:Fallback>
          </mc:AlternateContent>
        </w:r>
        <w:r w:rsidRPr="00594E4A">
          <w:rPr>
            <w:b/>
            <w:bCs/>
            <w:color w:val="00594C"/>
          </w:rPr>
          <w:fldChar w:fldCharType="begin"/>
        </w:r>
        <w:r w:rsidRPr="00594E4A">
          <w:rPr>
            <w:b/>
            <w:bCs/>
            <w:color w:val="00594C"/>
          </w:rPr>
          <w:instrText>PAGE   \* MERGEFORMAT</w:instrText>
        </w:r>
        <w:r w:rsidRPr="00594E4A">
          <w:rPr>
            <w:b/>
            <w:bCs/>
            <w:color w:val="00594C"/>
          </w:rPr>
          <w:fldChar w:fldCharType="separate"/>
        </w:r>
        <w:r w:rsidRPr="00594E4A">
          <w:rPr>
            <w:b/>
            <w:bCs/>
            <w:noProof/>
            <w:color w:val="00594C"/>
            <w:lang w:val="es-ES"/>
          </w:rPr>
          <w:t>9</w:t>
        </w:r>
        <w:r w:rsidRPr="00594E4A">
          <w:rPr>
            <w:b/>
            <w:bCs/>
            <w:color w:val="00594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CF1B" w14:textId="77777777" w:rsidR="004B2078" w:rsidRDefault="004B2078" w:rsidP="004D3D56">
      <w:pPr>
        <w:spacing w:after="0" w:line="240" w:lineRule="auto"/>
      </w:pPr>
      <w:r>
        <w:separator/>
      </w:r>
    </w:p>
  </w:footnote>
  <w:footnote w:type="continuationSeparator" w:id="0">
    <w:p w14:paraId="04852289" w14:textId="77777777" w:rsidR="004B2078" w:rsidRDefault="004B2078" w:rsidP="004D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thickThinSmallGap" w:sz="24" w:space="0" w:color="00594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1"/>
      <w:gridCol w:w="222"/>
      <w:gridCol w:w="7059"/>
    </w:tblGrid>
    <w:tr w:rsidR="00594E4A" w:rsidRPr="00594E4A" w14:paraId="3E0770E7" w14:textId="77777777" w:rsidTr="00594E4A">
      <w:trPr>
        <w:trHeight w:val="291"/>
        <w:jc w:val="center"/>
      </w:trPr>
      <w:tc>
        <w:tcPr>
          <w:tcW w:w="1001" w:type="pct"/>
          <w:vAlign w:val="center"/>
        </w:tcPr>
        <w:p w14:paraId="565BD560" w14:textId="54486668" w:rsidR="004830E7" w:rsidRPr="00594E4A" w:rsidRDefault="00594E4A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rPr>
              <w:rStyle w:val="Nmerodepgina"/>
              <w:color w:val="00594C"/>
            </w:rPr>
          </w:pPr>
          <w:r w:rsidRPr="00594E4A">
            <w:rPr>
              <w:color w:val="00594C"/>
            </w:rPr>
            <w:object w:dxaOrig="13217" w:dyaOrig="3390" w14:anchorId="16AA54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42pt">
                <v:imagedata r:id="rId1" o:title=""/>
              </v:shape>
              <o:OLEObject Type="Embed" ProgID="PBrush" ShapeID="_x0000_i1025" DrawAspect="Content" ObjectID="_1747475768" r:id="rId2"/>
            </w:object>
          </w:r>
        </w:p>
      </w:tc>
      <w:tc>
        <w:tcPr>
          <w:tcW w:w="214" w:type="pct"/>
          <w:vAlign w:val="center"/>
        </w:tcPr>
        <w:p w14:paraId="1C15A2F6" w14:textId="77777777" w:rsidR="004830E7" w:rsidRPr="00594E4A" w:rsidRDefault="00000000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jc w:val="right"/>
            <w:rPr>
              <w:rStyle w:val="Nmerodepgina"/>
              <w:color w:val="00594C"/>
            </w:rPr>
          </w:pPr>
        </w:p>
      </w:tc>
      <w:tc>
        <w:tcPr>
          <w:tcW w:w="3785" w:type="pct"/>
          <w:vAlign w:val="center"/>
        </w:tcPr>
        <w:p w14:paraId="05197E1A" w14:textId="16A5E8AC" w:rsidR="004830E7" w:rsidRPr="00594E4A" w:rsidRDefault="004D3D56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jc w:val="right"/>
            <w:rPr>
              <w:rStyle w:val="Nmerodepgina"/>
              <w:color w:val="00594C"/>
            </w:rPr>
          </w:pPr>
          <w:r w:rsidRPr="00594E4A">
            <w:rPr>
              <w:rStyle w:val="Nmerodepgina"/>
              <w:color w:val="00594C"/>
            </w:rPr>
            <w:t xml:space="preserve">Formato para presentación de aportaciones del </w:t>
          </w:r>
          <w:r w:rsidR="00594E4A" w:rsidRPr="00594E4A">
            <w:rPr>
              <w:rStyle w:val="Nmerodepgina"/>
              <w:color w:val="00594C"/>
            </w:rPr>
            <w:t>10</w:t>
          </w:r>
          <w:r w:rsidR="006E34B3" w:rsidRPr="00594E4A">
            <w:rPr>
              <w:rStyle w:val="Nmerodepgina"/>
              <w:color w:val="00594C"/>
            </w:rPr>
            <w:t>°</w:t>
          </w:r>
          <w:r w:rsidRPr="00594E4A">
            <w:rPr>
              <w:rStyle w:val="Nmerodepgina"/>
              <w:color w:val="00594C"/>
            </w:rPr>
            <w:t xml:space="preserve"> Foro de Investigación de la Red de Posgrados en Salud en el Trabajo</w:t>
          </w:r>
        </w:p>
      </w:tc>
    </w:tr>
  </w:tbl>
  <w:p w14:paraId="3E83365E" w14:textId="1C9EDC2E" w:rsidR="004830E7" w:rsidRPr="00594E4A" w:rsidRDefault="00302ED9" w:rsidP="009D1AB2">
    <w:pPr>
      <w:pStyle w:val="contribucion"/>
      <w:rPr>
        <w:b w:val="0"/>
        <w:i w:val="0"/>
        <w:color w:val="00594C"/>
      </w:rPr>
    </w:pPr>
    <w:r w:rsidRPr="00594E4A">
      <w:rPr>
        <w:b w:val="0"/>
        <w:i w:val="0"/>
        <w:color w:val="00594C"/>
      </w:rPr>
      <w:fldChar w:fldCharType="begin"/>
    </w:r>
    <w:r w:rsidRPr="00594E4A">
      <w:rPr>
        <w:b w:val="0"/>
        <w:i w:val="0"/>
        <w:color w:val="00594C"/>
      </w:rPr>
      <w:instrText xml:space="preserve"> LINK </w:instrText>
    </w:r>
    <w:r w:rsidR="00DE5602">
      <w:rPr>
        <w:b w:val="0"/>
        <w:i w:val="0"/>
        <w:color w:val="00594C"/>
      </w:rPr>
      <w:instrText xml:space="preserve">Word.Document.12 C:\\Users\\Propietario\\Documents\\formato_de_resumenes_del_6to_foro.docx OLE_LINK3 </w:instrText>
    </w:r>
    <w:r w:rsidRPr="00594E4A">
      <w:rPr>
        <w:b w:val="0"/>
        <w:i w:val="0"/>
        <w:color w:val="00594C"/>
      </w:rPr>
      <w:instrText xml:space="preserve">\a \h  \* MERGEFORMAT </w:instrText>
    </w:r>
    <w:r w:rsidRPr="00594E4A">
      <w:rPr>
        <w:b w:val="0"/>
        <w:i w:val="0"/>
        <w:color w:val="00594C"/>
      </w:rPr>
      <w:fldChar w:fldCharType="separate"/>
    </w:r>
    <w:sdt>
      <w:sdtPr>
        <w:rPr>
          <w:color w:val="00594C"/>
        </w:rPr>
        <w:alias w:val="Área"/>
        <w:tag w:val="Área del conocimiento"/>
        <w:id w:val="-864281197"/>
        <w:placeholder>
          <w:docPart w:val="603DAEA53229417B8E3261D1DB64F7A1"/>
        </w:placeholder>
        <w:dropDownList>
          <w:listItem w:value="Elija un elemento."/>
          <w:listItem w:displayText="Salud y medicina del trabajo" w:value="Salud y medicina del trabajo"/>
          <w:listItem w:displayText="Higiene y seguridad del trabajo" w:value="Higiene y seguridad del trabajo"/>
          <w:listItem w:displayText="Ergonomía del trabajo" w:value="Ergonomía del trabajo"/>
          <w:listItem w:displayText="Toxicología laboral" w:value="Toxicología laboral"/>
          <w:listItem w:displayText="Psicología de la salud laboral" w:value="Psicología de la salud laboral"/>
          <w:listItem w:displayText="Administración y gestión de riesgos laborales" w:value="Administración y gestión de riesgos laborales"/>
          <w:listItem w:displayText="Metodología de la investigación en Salud en el trabajo" w:value="Metodología de la investigación en Salud en el trabajo"/>
          <w:listItem w:displayText="Sociología de la Salud en el Trabajo" w:value="Sociología de la Salud en el Trabajo"/>
          <w:listItem w:displayText="Promoción de la Salud en el Trabajo" w:value="Promoción de la Salud en el Trabajo"/>
          <w:listItem w:displayText="Dictaminación de accidentes y enfermedades profesionales" w:value="Dictaminación de accidentes y enfermedades profesionales"/>
          <w:listItem w:displayText="Normatividad en Salud en el Trabajo" w:value="Normatividad en Salud en el Trabajo"/>
          <w:listItem w:displayText="Protección ambiental y protección civil" w:value="Protección ambiental y protección civil"/>
          <w:listItem w:displayText="TIC y Salud en el Trabajo" w:value="TIC y Salud en el Trabajo"/>
          <w:listItem w:displayText="Otro" w:value="Otro"/>
        </w:dropDownList>
      </w:sdtPr>
      <w:sdtContent>
        <w:r w:rsidR="00DE5602" w:rsidRPr="00DE5602">
          <w:rPr>
            <w:color w:val="00594C"/>
          </w:rPr>
          <w:t>TIC y Salud en el Trabajo</w:t>
        </w:r>
      </w:sdtContent>
    </w:sdt>
    <w:r w:rsidRPr="00594E4A">
      <w:rPr>
        <w:b w:val="0"/>
        <w:i w:val="0"/>
        <w:color w:val="00594C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56"/>
    <w:rsid w:val="00033294"/>
    <w:rsid w:val="001672A7"/>
    <w:rsid w:val="00195405"/>
    <w:rsid w:val="001A0CF5"/>
    <w:rsid w:val="0024233D"/>
    <w:rsid w:val="002C74E9"/>
    <w:rsid w:val="002E5CB3"/>
    <w:rsid w:val="00302ED9"/>
    <w:rsid w:val="0031259F"/>
    <w:rsid w:val="003207C6"/>
    <w:rsid w:val="003D728E"/>
    <w:rsid w:val="004678DB"/>
    <w:rsid w:val="004B2078"/>
    <w:rsid w:val="004D1F44"/>
    <w:rsid w:val="004D3D56"/>
    <w:rsid w:val="004D677B"/>
    <w:rsid w:val="004D729C"/>
    <w:rsid w:val="004E4374"/>
    <w:rsid w:val="00551521"/>
    <w:rsid w:val="00586BFF"/>
    <w:rsid w:val="00594E4A"/>
    <w:rsid w:val="005E1434"/>
    <w:rsid w:val="006801EA"/>
    <w:rsid w:val="006D3786"/>
    <w:rsid w:val="006E34B3"/>
    <w:rsid w:val="00743611"/>
    <w:rsid w:val="00775720"/>
    <w:rsid w:val="00781195"/>
    <w:rsid w:val="007B22A6"/>
    <w:rsid w:val="007E41DC"/>
    <w:rsid w:val="008945F2"/>
    <w:rsid w:val="00906A25"/>
    <w:rsid w:val="00940D6A"/>
    <w:rsid w:val="009C4AC4"/>
    <w:rsid w:val="009F63B4"/>
    <w:rsid w:val="00A12C15"/>
    <w:rsid w:val="00B60784"/>
    <w:rsid w:val="00C07A66"/>
    <w:rsid w:val="00CA769F"/>
    <w:rsid w:val="00D256FE"/>
    <w:rsid w:val="00D25B80"/>
    <w:rsid w:val="00D36206"/>
    <w:rsid w:val="00D8001D"/>
    <w:rsid w:val="00DE5602"/>
    <w:rsid w:val="00DF3CB8"/>
    <w:rsid w:val="00E16086"/>
    <w:rsid w:val="00E44E8C"/>
    <w:rsid w:val="00E9092B"/>
    <w:rsid w:val="00F4544B"/>
    <w:rsid w:val="00F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D29C"/>
  <w15:chartTrackingRefBased/>
  <w15:docId w15:val="{EB1FEEC8-10BE-4030-8528-930F7673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4D3D56"/>
    <w:pPr>
      <w:spacing w:after="20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ocumento">
    <w:name w:val="titulo_documento"/>
    <w:basedOn w:val="Normal"/>
    <w:autoRedefine/>
    <w:qFormat/>
    <w:rsid w:val="004E4374"/>
    <w:pPr>
      <w:spacing w:after="0" w:line="240" w:lineRule="auto"/>
      <w:jc w:val="center"/>
    </w:pPr>
    <w:rPr>
      <w:rFonts w:ascii="Arial" w:hAnsi="Arial" w:cs="Arial"/>
      <w:caps/>
    </w:rPr>
  </w:style>
  <w:style w:type="paragraph" w:customStyle="1" w:styleId="contribucion">
    <w:name w:val="contribucion"/>
    <w:basedOn w:val="Textoindependiente"/>
    <w:qFormat/>
    <w:rsid w:val="00743611"/>
    <w:pPr>
      <w:suppressAutoHyphens/>
      <w:spacing w:after="0" w:line="360" w:lineRule="auto"/>
      <w:jc w:val="both"/>
    </w:pPr>
    <w:rPr>
      <w:rFonts w:eastAsia="Times New Roman" w:cs="Arial"/>
      <w:b/>
      <w:i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7436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43611"/>
  </w:style>
  <w:style w:type="paragraph" w:customStyle="1" w:styleId="parrafo">
    <w:name w:val="parrafo"/>
    <w:basedOn w:val="Normal"/>
    <w:link w:val="parrafoCar"/>
    <w:qFormat/>
    <w:rsid w:val="00E44E8C"/>
    <w:pPr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arrafoCar">
    <w:name w:val="parrafo Car"/>
    <w:basedOn w:val="Fuentedeprrafopredeter"/>
    <w:link w:val="parrafo"/>
    <w:rsid w:val="00E44E8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4D3D56"/>
    <w:pPr>
      <w:tabs>
        <w:tab w:val="center" w:pos="4320"/>
        <w:tab w:val="right" w:pos="8640"/>
      </w:tabs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4D3D56"/>
  </w:style>
  <w:style w:type="paragraph" w:styleId="Piedepgina">
    <w:name w:val="footer"/>
    <w:basedOn w:val="Normal"/>
    <w:link w:val="PiedepginaCar"/>
    <w:uiPriority w:val="99"/>
    <w:unhideWhenUsed/>
    <w:rsid w:val="004D3D56"/>
    <w:pPr>
      <w:tabs>
        <w:tab w:val="center" w:pos="4419"/>
        <w:tab w:val="right" w:pos="8838"/>
      </w:tabs>
      <w:spacing w:after="200" w:line="276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3D56"/>
    <w:rPr>
      <w:rFonts w:ascii="Times" w:eastAsia="Times New Roman" w:hAnsi="Times" w:cs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unhideWhenUsed/>
    <w:rsid w:val="004D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rt">
    <w:name w:val="titulo art"/>
    <w:basedOn w:val="Normal"/>
    <w:link w:val="tituloartCar"/>
    <w:autoRedefine/>
    <w:qFormat/>
    <w:rsid w:val="004D3D56"/>
    <w:pPr>
      <w:jc w:val="center"/>
    </w:pPr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uloartCar">
    <w:name w:val="titulo art Car"/>
    <w:basedOn w:val="Fuentedeprrafopredeter"/>
    <w:link w:val="tituloart"/>
    <w:rsid w:val="004D3D56"/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eng">
    <w:name w:val="tit_eng"/>
    <w:basedOn w:val="Ttulodellibro"/>
    <w:uiPriority w:val="1"/>
    <w:rsid w:val="004D3D56"/>
    <w:rPr>
      <w:rFonts w:ascii="Times New Roman" w:hAnsi="Times New Roman"/>
      <w:b/>
      <w:bCs/>
      <w:i w:val="0"/>
      <w:iCs/>
      <w:spacing w:val="5"/>
      <w:sz w:val="32"/>
    </w:rPr>
  </w:style>
  <w:style w:type="character" w:customStyle="1" w:styleId="autores">
    <w:name w:val="autores"/>
    <w:basedOn w:val="Fuentedeprrafopredeter"/>
    <w:uiPriority w:val="1"/>
    <w:rsid w:val="004D3D56"/>
    <w:rPr>
      <w:rFonts w:ascii="Calibri" w:hAnsi="Calibri"/>
      <w:sz w:val="28"/>
    </w:rPr>
  </w:style>
  <w:style w:type="paragraph" w:customStyle="1" w:styleId="Afiliacin">
    <w:name w:val="Afiliación"/>
    <w:basedOn w:val="Textoindependiente"/>
    <w:link w:val="AfiliacinCar"/>
    <w:qFormat/>
    <w:rsid w:val="004D3D56"/>
    <w:pPr>
      <w:spacing w:after="0" w:line="240" w:lineRule="auto"/>
      <w:ind w:left="567"/>
    </w:pPr>
    <w:rPr>
      <w:rFonts w:eastAsia="Times New Roman" w:cstheme="minorHAnsi"/>
      <w:i/>
      <w:sz w:val="20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D3D56"/>
    <w:rPr>
      <w:rFonts w:asciiTheme="minorHAnsi" w:hAnsiTheme="minorHAnsi"/>
      <w:i/>
      <w:smallCaps/>
      <w:color w:val="5A5A5A" w:themeColor="text1" w:themeTint="A5"/>
      <w:sz w:val="20"/>
    </w:rPr>
  </w:style>
  <w:style w:type="character" w:customStyle="1" w:styleId="AfiliacinCar">
    <w:name w:val="Afiliación Car"/>
    <w:basedOn w:val="TextoindependienteCar"/>
    <w:link w:val="Afiliacin"/>
    <w:rsid w:val="004D3D56"/>
    <w:rPr>
      <w:rFonts w:eastAsia="Times New Roman" w:cstheme="minorHAnsi"/>
      <w:i/>
      <w:sz w:val="20"/>
      <w:szCs w:val="24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4D3D56"/>
    <w:pPr>
      <w:spacing w:after="200" w:line="276" w:lineRule="auto"/>
      <w:jc w:val="both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4D3D56"/>
    <w:rPr>
      <w:b/>
      <w:bCs/>
    </w:rPr>
  </w:style>
  <w:style w:type="table" w:customStyle="1" w:styleId="Sombreadoclaro1">
    <w:name w:val="Sombreado claro1"/>
    <w:basedOn w:val="Tablanormal"/>
    <w:uiPriority w:val="60"/>
    <w:rsid w:val="004D3D56"/>
    <w:pPr>
      <w:spacing w:after="0" w:line="240" w:lineRule="auto"/>
    </w:pPr>
    <w:rPr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4D3D56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Ttulodellibro">
    <w:name w:val="Book Title"/>
    <w:basedOn w:val="Fuentedeprrafopredeter"/>
    <w:uiPriority w:val="33"/>
    <w:qFormat/>
    <w:rsid w:val="004D3D56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D3D56"/>
  </w:style>
  <w:style w:type="paragraph" w:styleId="Textodeglobo">
    <w:name w:val="Balloon Text"/>
    <w:basedOn w:val="Normal"/>
    <w:link w:val="TextodegloboCar"/>
    <w:uiPriority w:val="99"/>
    <w:semiHidden/>
    <w:unhideWhenUsed/>
    <w:rsid w:val="004D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E14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ngmarketing.co/una-escuela-inspirada-en-las-necesidades-del-mundo-re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/>
              <a:t>DESARROLLO</a:t>
            </a:r>
            <a:r>
              <a:rPr lang="es-MX" sz="800" b="1" baseline="0"/>
              <a:t> DE RECURSOS DIDÁCTICOS DIGITALES GENERADOS POR AÑO CON LÍNEA DE TENDENCIA LINEAL, </a:t>
            </a:r>
          </a:p>
          <a:p>
            <a:pPr>
              <a:defRPr sz="1600" b="1"/>
            </a:pPr>
            <a:r>
              <a:rPr lang="es-MX" sz="800" b="1" baseline="0"/>
              <a:t>FES ZARAGOZA 2015 </a:t>
            </a:r>
            <a:endParaRPr lang="es-MX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Recursos generados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>
                    <a:lumMod val="95000"/>
                    <a:lumOff val="5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0837665336462543E-3"/>
                  <c:y val="-2.06986646771235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cat>
            <c:numRef>
              <c:f>Hoja1!$B$2:$G$2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1!$B$15:$G$15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37</c:v>
                </c:pt>
                <c:pt idx="3">
                  <c:v>105</c:v>
                </c:pt>
                <c:pt idx="4">
                  <c:v>147</c:v>
                </c:pt>
                <c:pt idx="5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4-4BDF-9288-A573530D3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768831"/>
        <c:axId val="561590223"/>
      </c:lineChart>
      <c:catAx>
        <c:axId val="561768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590223"/>
        <c:crosses val="autoZero"/>
        <c:auto val="1"/>
        <c:lblAlgn val="ctr"/>
        <c:lblOffset val="100"/>
        <c:noMultiLvlLbl val="0"/>
      </c:catAx>
      <c:valAx>
        <c:axId val="56159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No.</a:t>
                </a:r>
                <a:r>
                  <a:rPr lang="es-MX" sz="500" b="1" baseline="0"/>
                  <a:t> de recursos didácticos digitales</a:t>
                </a:r>
                <a:endParaRPr lang="es-MX" sz="5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7688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 w="127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0956BA8BB440B8A18743193F6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42DC-4F65-48A4-B914-AF070253CD5A}"/>
      </w:docPartPr>
      <w:docPartBody>
        <w:p w:rsidR="006D47D0" w:rsidRDefault="006027B2" w:rsidP="006027B2">
          <w:pPr>
            <w:pStyle w:val="CEC0956BA8BB440B8A18743193F6D5C9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03BBB465B58F41DDB683CBDBC029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E985-09A1-4CF4-ACDA-35758C7D331F}"/>
      </w:docPartPr>
      <w:docPartBody>
        <w:p w:rsidR="006D47D0" w:rsidRDefault="006027B2" w:rsidP="006027B2">
          <w:pPr>
            <w:pStyle w:val="03BBB465B58F41DDB683CBDBC029A6BD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9BF69B3225AA4F5B945F893290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FE76-A73C-4DC1-AEB5-44236C54D734}"/>
      </w:docPartPr>
      <w:docPartBody>
        <w:p w:rsidR="006D47D0" w:rsidRDefault="006027B2" w:rsidP="006027B2">
          <w:pPr>
            <w:pStyle w:val="9BF69B3225AA4F5B945F8932902944CA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909A5885A2A14CB09F254F6276A8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95ED-F87D-437E-BD74-00241708EA14}"/>
      </w:docPartPr>
      <w:docPartBody>
        <w:p w:rsidR="006D47D0" w:rsidRDefault="006027B2" w:rsidP="006027B2">
          <w:pPr>
            <w:pStyle w:val="909A5885A2A14CB09F254F6276A85056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  <w:docPart>
      <w:docPartPr>
        <w:name w:val="A37CA4F6841D4CC489531545784F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ED6-BA6E-4AA0-83BC-1C30377C203A}"/>
      </w:docPartPr>
      <w:docPartBody>
        <w:p w:rsidR="006D47D0" w:rsidRDefault="006027B2" w:rsidP="006027B2">
          <w:pPr>
            <w:pStyle w:val="A37CA4F6841D4CC489531545784F6415"/>
          </w:pPr>
          <w:r w:rsidRPr="00F551E9">
            <w:rPr>
              <w:rStyle w:val="Textodelmarcadordeposicin"/>
              <w:rFonts w:eastAsiaTheme="minorHAnsi"/>
            </w:rPr>
            <w:t>[Dirección de correo electrónico de la compañía]</w:t>
          </w:r>
        </w:p>
      </w:docPartBody>
    </w:docPart>
    <w:docPart>
      <w:docPartPr>
        <w:name w:val="75395F234CC54F22982FC9620682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0057-7570-40C2-908A-2C499F3BBD63}"/>
      </w:docPartPr>
      <w:docPartBody>
        <w:p w:rsidR="006D47D0" w:rsidRDefault="006027B2" w:rsidP="006027B2">
          <w:pPr>
            <w:pStyle w:val="75395F234CC54F22982FC96206825F66"/>
          </w:pPr>
          <w:r w:rsidRPr="00F551E9">
            <w:rPr>
              <w:rStyle w:val="Textodelmarcadordeposicin"/>
              <w:rFonts w:eastAsiaTheme="minorHAnsi"/>
            </w:rPr>
            <w:t>[Dirección de la compañía]</w:t>
          </w:r>
        </w:p>
      </w:docPartBody>
    </w:docPart>
    <w:docPart>
      <w:docPartPr>
        <w:name w:val="BC3FD46249B440B19A7CEBB43813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0D35-CF7A-4D0B-AD49-B9409AA17D6B}"/>
      </w:docPartPr>
      <w:docPartBody>
        <w:p w:rsidR="006D47D0" w:rsidRDefault="006027B2" w:rsidP="006027B2">
          <w:pPr>
            <w:pStyle w:val="BC3FD46249B440B19A7CEBB438136464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C95CBA4F964E40DDB691721C4A2C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6B2-F7C7-42D5-BD4C-DDC0071FFEAC}"/>
      </w:docPartPr>
      <w:docPartBody>
        <w:p w:rsidR="006D47D0" w:rsidRDefault="006027B2" w:rsidP="006027B2">
          <w:pPr>
            <w:pStyle w:val="C95CBA4F964E40DDB691721C4A2C6802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75B00C893D744EFBADA412F0A91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F14E-7BBF-474D-8B11-26504692ADE8}"/>
      </w:docPartPr>
      <w:docPartBody>
        <w:p w:rsidR="006D47D0" w:rsidRDefault="006027B2" w:rsidP="006027B2">
          <w:pPr>
            <w:pStyle w:val="175B00C893D744EFBADA412F0A91C3E1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E2F75BA3325248B08171F13AA12D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4C9A-10EF-4D05-9B5B-0D423DC91BC6}"/>
      </w:docPartPr>
      <w:docPartBody>
        <w:p w:rsidR="006D47D0" w:rsidRDefault="006027B2" w:rsidP="006027B2">
          <w:pPr>
            <w:pStyle w:val="E2F75BA3325248B08171F13AA12D6E18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273B8695A39443E8BB5327970DCD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3B6F-7361-4220-98D3-31CD68F327B4}"/>
      </w:docPartPr>
      <w:docPartBody>
        <w:p w:rsidR="006D47D0" w:rsidRDefault="006027B2" w:rsidP="006027B2">
          <w:pPr>
            <w:pStyle w:val="273B8695A39443E8BB5327970DCD43ED"/>
          </w:pPr>
          <w:r w:rsidRPr="00175FB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BFA5967F4747DDA22C83263537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B896-2333-4309-9BEB-B6CBDA301AB0}"/>
      </w:docPartPr>
      <w:docPartBody>
        <w:p w:rsidR="006D47D0" w:rsidRDefault="006027B2" w:rsidP="006027B2">
          <w:pPr>
            <w:pStyle w:val="1ABFA5967F4747DDA22C832635373C16"/>
          </w:pPr>
          <w:r w:rsidRPr="00175FB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F2C0DC3FB54F88B7ED93488D2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09F-6371-4C1E-8E97-F790B3148560}"/>
      </w:docPartPr>
      <w:docPartBody>
        <w:p w:rsidR="006D47D0" w:rsidRDefault="006027B2" w:rsidP="006027B2">
          <w:pPr>
            <w:pStyle w:val="7DF2C0DC3FB54F88B7ED93488D2BDAC1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FA4BD9AA6DE449F2B2F6B5CA0F08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D76F-7D67-4900-86C1-B2301B9F9D3B}"/>
      </w:docPartPr>
      <w:docPartBody>
        <w:p w:rsidR="006D47D0" w:rsidRDefault="006027B2" w:rsidP="006027B2">
          <w:pPr>
            <w:pStyle w:val="FA4BD9AA6DE449F2B2F6B5CA0F0859DB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77B0C841A3F04B2985AE36E92D4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DAF4-120B-4C7A-9A76-C5136505FF20}"/>
      </w:docPartPr>
      <w:docPartBody>
        <w:p w:rsidR="006D47D0" w:rsidRDefault="006027B2" w:rsidP="006027B2">
          <w:pPr>
            <w:pStyle w:val="77B0C841A3F04B2985AE36E92D44C0F3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15FF2A06A49947259D9230084901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9805-76ED-4D8D-BCCE-1754BE0BB469}"/>
      </w:docPartPr>
      <w:docPartBody>
        <w:p w:rsidR="006D47D0" w:rsidRDefault="006027B2" w:rsidP="006027B2">
          <w:pPr>
            <w:pStyle w:val="15FF2A06A49947259D9230084901B9CD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254AD528F92140D28FF823B3972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B05E-E8DF-4D0A-A843-2DE7DD967477}"/>
      </w:docPartPr>
      <w:docPartBody>
        <w:p w:rsidR="006D47D0" w:rsidRDefault="006027B2" w:rsidP="006027B2">
          <w:pPr>
            <w:pStyle w:val="254AD528F92140D28FF823B3972E67CD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31D24750754C43A0851F38AA9916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63BE-48D3-4DB6-B62F-BBFC956BEC96}"/>
      </w:docPartPr>
      <w:docPartBody>
        <w:p w:rsidR="006D47D0" w:rsidRDefault="006027B2" w:rsidP="006027B2">
          <w:pPr>
            <w:pStyle w:val="31D24750754C43A0851F38AA9916D4E1"/>
          </w:pPr>
          <w:r w:rsidRPr="00F551E9">
            <w:rPr>
              <w:rStyle w:val="Textodelmarcadordeposicin"/>
              <w:rFonts w:eastAsiaTheme="minorHAnsi"/>
            </w:rPr>
            <w:t>[Dirección de la compañía]</w:t>
          </w:r>
        </w:p>
      </w:docPartBody>
    </w:docPart>
    <w:docPart>
      <w:docPartPr>
        <w:name w:val="85E544DB9940462897CE902D259F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D453-335A-4F6E-BC47-5D0D9F2298EC}"/>
      </w:docPartPr>
      <w:docPartBody>
        <w:p w:rsidR="006D47D0" w:rsidRDefault="006027B2" w:rsidP="006027B2">
          <w:pPr>
            <w:pStyle w:val="85E544DB9940462897CE902D259F523D"/>
          </w:pPr>
          <w:r w:rsidRPr="00F551E9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2F587CB2840A44C0A2066864DCE6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A686-E83D-48EB-8242-7E0A7634943C}"/>
      </w:docPartPr>
      <w:docPartBody>
        <w:p w:rsidR="006D47D0" w:rsidRDefault="006027B2" w:rsidP="006027B2">
          <w:pPr>
            <w:pStyle w:val="2F587CB2840A44C0A2066864DCE66AEA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937818C4E4BF47A1BCF00BC979C8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AE17-7BEA-48AD-93D6-D36C03FF52C4}"/>
      </w:docPartPr>
      <w:docPartBody>
        <w:p w:rsidR="006D47D0" w:rsidRDefault="006027B2" w:rsidP="006027B2">
          <w:pPr>
            <w:pStyle w:val="937818C4E4BF47A1BCF00BC979C85CA0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9C295FE135244E79CAE4758894E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3CD6-1004-4118-BB3A-4E60426A659F}"/>
      </w:docPartPr>
      <w:docPartBody>
        <w:p w:rsidR="00AB3E3B" w:rsidRDefault="008D1EBA" w:rsidP="008D1EBA">
          <w:pPr>
            <w:pStyle w:val="19C295FE135244E79CAE4758894EEE94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  <w:docPart>
      <w:docPartPr>
        <w:name w:val="603DAEA53229417B8E3261D1DB64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E2FD-7288-4955-9431-5F57EBC54B70}"/>
      </w:docPartPr>
      <w:docPartBody>
        <w:p w:rsidR="00005703" w:rsidRDefault="00D0263B" w:rsidP="00D0263B">
          <w:pPr>
            <w:pStyle w:val="603DAEA53229417B8E3261D1DB64F7A1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2"/>
    <w:rsid w:val="00005703"/>
    <w:rsid w:val="0000684B"/>
    <w:rsid w:val="000F7D47"/>
    <w:rsid w:val="002043A6"/>
    <w:rsid w:val="004D1763"/>
    <w:rsid w:val="006027B2"/>
    <w:rsid w:val="006D47D0"/>
    <w:rsid w:val="008318FD"/>
    <w:rsid w:val="008D1EBA"/>
    <w:rsid w:val="008F0A75"/>
    <w:rsid w:val="00973175"/>
    <w:rsid w:val="00A34910"/>
    <w:rsid w:val="00AB3E3B"/>
    <w:rsid w:val="00D0263B"/>
    <w:rsid w:val="00DC1091"/>
    <w:rsid w:val="00E1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63B"/>
  </w:style>
  <w:style w:type="paragraph" w:customStyle="1" w:styleId="CEC0956BA8BB440B8A18743193F6D5C9">
    <w:name w:val="CEC0956BA8BB440B8A18743193F6D5C9"/>
    <w:rsid w:val="006027B2"/>
  </w:style>
  <w:style w:type="paragraph" w:customStyle="1" w:styleId="03BBB465B58F41DDB683CBDBC029A6BD">
    <w:name w:val="03BBB465B58F41DDB683CBDBC029A6BD"/>
    <w:rsid w:val="006027B2"/>
  </w:style>
  <w:style w:type="paragraph" w:customStyle="1" w:styleId="9BF69B3225AA4F5B945F8932902944CA">
    <w:name w:val="9BF69B3225AA4F5B945F8932902944CA"/>
    <w:rsid w:val="006027B2"/>
  </w:style>
  <w:style w:type="paragraph" w:customStyle="1" w:styleId="909A5885A2A14CB09F254F6276A85056">
    <w:name w:val="909A5885A2A14CB09F254F6276A85056"/>
    <w:rsid w:val="006027B2"/>
  </w:style>
  <w:style w:type="paragraph" w:customStyle="1" w:styleId="A37CA4F6841D4CC489531545784F6415">
    <w:name w:val="A37CA4F6841D4CC489531545784F6415"/>
    <w:rsid w:val="006027B2"/>
  </w:style>
  <w:style w:type="paragraph" w:customStyle="1" w:styleId="75395F234CC54F22982FC96206825F66">
    <w:name w:val="75395F234CC54F22982FC96206825F66"/>
    <w:rsid w:val="006027B2"/>
  </w:style>
  <w:style w:type="paragraph" w:customStyle="1" w:styleId="BC3FD46249B440B19A7CEBB438136464">
    <w:name w:val="BC3FD46249B440B19A7CEBB438136464"/>
    <w:rsid w:val="006027B2"/>
  </w:style>
  <w:style w:type="paragraph" w:customStyle="1" w:styleId="C95CBA4F964E40DDB691721C4A2C6802">
    <w:name w:val="C95CBA4F964E40DDB691721C4A2C6802"/>
    <w:rsid w:val="006027B2"/>
  </w:style>
  <w:style w:type="paragraph" w:customStyle="1" w:styleId="175B00C893D744EFBADA412F0A91C3E1">
    <w:name w:val="175B00C893D744EFBADA412F0A91C3E1"/>
    <w:rsid w:val="006027B2"/>
  </w:style>
  <w:style w:type="paragraph" w:customStyle="1" w:styleId="E2F75BA3325248B08171F13AA12D6E18">
    <w:name w:val="E2F75BA3325248B08171F13AA12D6E18"/>
    <w:rsid w:val="006027B2"/>
  </w:style>
  <w:style w:type="paragraph" w:customStyle="1" w:styleId="273B8695A39443E8BB5327970DCD43ED">
    <w:name w:val="273B8695A39443E8BB5327970DCD43ED"/>
    <w:rsid w:val="006027B2"/>
  </w:style>
  <w:style w:type="paragraph" w:customStyle="1" w:styleId="1ABFA5967F4747DDA22C832635373C16">
    <w:name w:val="1ABFA5967F4747DDA22C832635373C16"/>
    <w:rsid w:val="006027B2"/>
  </w:style>
  <w:style w:type="paragraph" w:customStyle="1" w:styleId="7DF2C0DC3FB54F88B7ED93488D2BDAC1">
    <w:name w:val="7DF2C0DC3FB54F88B7ED93488D2BDAC1"/>
    <w:rsid w:val="006027B2"/>
  </w:style>
  <w:style w:type="paragraph" w:customStyle="1" w:styleId="FA4BD9AA6DE449F2B2F6B5CA0F0859DB">
    <w:name w:val="FA4BD9AA6DE449F2B2F6B5CA0F0859DB"/>
    <w:rsid w:val="006027B2"/>
  </w:style>
  <w:style w:type="paragraph" w:customStyle="1" w:styleId="77B0C841A3F04B2985AE36E92D44C0F3">
    <w:name w:val="77B0C841A3F04B2985AE36E92D44C0F3"/>
    <w:rsid w:val="006027B2"/>
  </w:style>
  <w:style w:type="paragraph" w:customStyle="1" w:styleId="15FF2A06A49947259D9230084901B9CD">
    <w:name w:val="15FF2A06A49947259D9230084901B9CD"/>
    <w:rsid w:val="006027B2"/>
  </w:style>
  <w:style w:type="paragraph" w:customStyle="1" w:styleId="254AD528F92140D28FF823B3972E67CD">
    <w:name w:val="254AD528F92140D28FF823B3972E67CD"/>
    <w:rsid w:val="006027B2"/>
  </w:style>
  <w:style w:type="paragraph" w:customStyle="1" w:styleId="31D24750754C43A0851F38AA9916D4E1">
    <w:name w:val="31D24750754C43A0851F38AA9916D4E1"/>
    <w:rsid w:val="006027B2"/>
  </w:style>
  <w:style w:type="paragraph" w:customStyle="1" w:styleId="85E544DB9940462897CE902D259F523D">
    <w:name w:val="85E544DB9940462897CE902D259F523D"/>
    <w:rsid w:val="006027B2"/>
  </w:style>
  <w:style w:type="paragraph" w:customStyle="1" w:styleId="2F587CB2840A44C0A2066864DCE66AEA">
    <w:name w:val="2F587CB2840A44C0A2066864DCE66AEA"/>
    <w:rsid w:val="006027B2"/>
  </w:style>
  <w:style w:type="paragraph" w:customStyle="1" w:styleId="937818C4E4BF47A1BCF00BC979C85CA0">
    <w:name w:val="937818C4E4BF47A1BCF00BC979C85CA0"/>
    <w:rsid w:val="006027B2"/>
  </w:style>
  <w:style w:type="paragraph" w:customStyle="1" w:styleId="19C295FE135244E79CAE4758894EEE94">
    <w:name w:val="19C295FE135244E79CAE4758894EEE94"/>
    <w:rsid w:val="008D1EBA"/>
  </w:style>
  <w:style w:type="paragraph" w:customStyle="1" w:styleId="603DAEA53229417B8E3261D1DB64F7A1">
    <w:name w:val="603DAEA53229417B8E3261D1DB64F7A1"/>
    <w:rsid w:val="00D02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o de RIST</PublishDate>
  <Abstract/>
  <CompanyAddress>Dirección postal del primer autor, por ejemplo: Av. Batalla de 5 de mayo esq. Fuerte de Loreto Col Ejército de Oriente. C.P. 09230 Iztapalapa, CDMX</CompanyAddress>
  <CompanyPhone/>
  <CompanyFax/>
  <CompanyEmail>Incluya su dirección activa de correo, por ejemplo: soej@unam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92A14-4B03-4549-9FAB-746933A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presentación de aportaciones del 9° Foro de Investigación de la Red de Posgrados en Salud en el Trabajo</vt:lpstr>
    </vt:vector>
  </TitlesOfParts>
  <Company>Liste las instituciones de adscripción, anteponiendo un número entre paréntesis para diferenciar cada caso, por ejemplo: (1) FES Zaragoza, UNAM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ción de aportaciones del 9° Foro de Investigación de la Red de Posgrados en Salud en el Trabajo</dc:title>
  <dc:subject>Liste los coautores en orden de prioridad, máximo 2, considere las características de primer autor. Por ejemplo:  Alma X. Herrera Márquez¹, Faustino López Barrera¹ y Patricia Parra Cervantes¹</dc:subject>
  <dc:creator>Nombre del primer autor sin incluir grados académicos, utilice mayúsculas y minúsculas y ponga a continuación un número que identifique la institución de procedencia (normalmente 1 en este apartado). Por ejemplo: Juan Luis Soto Espinosa¹</dc:creator>
  <cp:keywords>Liste entre tres y cinco las palabras y conceptos importantes considerados en el trabajo</cp:keywords>
  <dc:description/>
  <cp:lastModifiedBy>soej</cp:lastModifiedBy>
  <cp:revision>2</cp:revision>
  <dcterms:created xsi:type="dcterms:W3CDTF">2023-06-05T19:10:00Z</dcterms:created>
  <dcterms:modified xsi:type="dcterms:W3CDTF">2023-06-05T19:10:00Z</dcterms:modified>
  <cp:category>Form for the presentation of contributions of the IX Research Forum of the Postgraduate Network in Occupational Health.</cp:category>
  <cp:contentStatus>Incluya la fecha en que envía el trabajo, por ejemplo 28/03/2019</cp:contentStatus>
</cp:coreProperties>
</file>